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ECA7" w14:textId="08CCCE2B" w:rsidR="001E61DF" w:rsidRPr="005D3CF3" w:rsidRDefault="001E61DF" w:rsidP="007910FA">
      <w:pPr>
        <w:jc w:val="right"/>
      </w:pPr>
    </w:p>
    <w:p w14:paraId="0CD25E23" w14:textId="2B18F5B6" w:rsidR="007910FA" w:rsidRPr="00811A8E" w:rsidRDefault="007910FA" w:rsidP="00F01561">
      <w:pPr>
        <w:jc w:val="center"/>
        <w:rPr>
          <w:rFonts w:cs="Aharoni"/>
          <w:b/>
          <w:sz w:val="28"/>
          <w:szCs w:val="28"/>
        </w:rPr>
      </w:pPr>
      <w:r w:rsidRPr="00811A8E">
        <w:rPr>
          <w:rFonts w:cs="Aharoni"/>
          <w:b/>
          <w:sz w:val="28"/>
          <w:szCs w:val="28"/>
        </w:rPr>
        <w:t>Nomination for Noosa Heads Surf Life Saving Club Life Membership</w:t>
      </w:r>
    </w:p>
    <w:p w14:paraId="77971CFB" w14:textId="77777777" w:rsidR="00F01561" w:rsidRPr="00F01561" w:rsidRDefault="00F01561" w:rsidP="00F01561">
      <w:pPr>
        <w:jc w:val="center"/>
        <w:rPr>
          <w:rFonts w:cstheme="minorHAnsi"/>
          <w:b/>
        </w:rPr>
      </w:pPr>
    </w:p>
    <w:p w14:paraId="20677F5D" w14:textId="482D4C3B" w:rsidR="00F25198" w:rsidRPr="005D3CF3" w:rsidRDefault="00382FCE" w:rsidP="00382FCE">
      <w:pPr>
        <w:pStyle w:val="ListParagraph"/>
        <w:numPr>
          <w:ilvl w:val="0"/>
          <w:numId w:val="1"/>
        </w:numPr>
        <w:rPr>
          <w:rFonts w:cstheme="minorHAnsi"/>
        </w:rPr>
      </w:pPr>
      <w:r w:rsidRPr="005D3CF3">
        <w:rPr>
          <w:rFonts w:cstheme="minorHAnsi"/>
        </w:rPr>
        <w:t>Please print clearly.</w:t>
      </w:r>
      <w:r w:rsidR="007910FA" w:rsidRPr="007910FA">
        <w:t xml:space="preserve"> </w:t>
      </w:r>
    </w:p>
    <w:p w14:paraId="3D8DCB35" w14:textId="77777777" w:rsidR="00382FCE" w:rsidRPr="005D3CF3" w:rsidRDefault="00382FCE" w:rsidP="00382FCE">
      <w:pPr>
        <w:pStyle w:val="ListParagraph"/>
        <w:numPr>
          <w:ilvl w:val="0"/>
          <w:numId w:val="1"/>
        </w:numPr>
        <w:rPr>
          <w:rFonts w:cstheme="minorHAnsi"/>
        </w:rPr>
      </w:pPr>
      <w:r w:rsidRPr="005D3CF3">
        <w:rPr>
          <w:rFonts w:cstheme="minorHAnsi"/>
        </w:rPr>
        <w:t>Please attach additional information if space not sufficient.</w:t>
      </w:r>
    </w:p>
    <w:p w14:paraId="26274853" w14:textId="6859AAA9" w:rsidR="006C330B" w:rsidRPr="005D3CF3" w:rsidRDefault="00382FCE" w:rsidP="006C330B">
      <w:pPr>
        <w:pStyle w:val="ListParagraph"/>
        <w:numPr>
          <w:ilvl w:val="0"/>
          <w:numId w:val="1"/>
        </w:numPr>
        <w:rPr>
          <w:rFonts w:cstheme="minorHAnsi"/>
        </w:rPr>
      </w:pPr>
      <w:r w:rsidRPr="005D3CF3">
        <w:rPr>
          <w:rFonts w:cstheme="minorHAnsi"/>
        </w:rPr>
        <w:t>Other supporting information may be attached.</w:t>
      </w:r>
    </w:p>
    <w:p w14:paraId="021B7390" w14:textId="77777777" w:rsidR="00382FCE" w:rsidRPr="005D3CF3" w:rsidRDefault="00382FCE" w:rsidP="00382FCE">
      <w:pPr>
        <w:pStyle w:val="ListParagraph"/>
        <w:rPr>
          <w:rFonts w:cstheme="minorHAnsi"/>
        </w:rPr>
      </w:pPr>
    </w:p>
    <w:p w14:paraId="722D1CB9" w14:textId="77777777" w:rsidR="00382FCE" w:rsidRPr="005D3CF3" w:rsidRDefault="00382FCE" w:rsidP="00382FCE">
      <w:pPr>
        <w:pStyle w:val="ListParagraph"/>
        <w:rPr>
          <w:rFonts w:cstheme="minorHAnsi"/>
          <w:b/>
        </w:rPr>
      </w:pPr>
      <w:r w:rsidRPr="005D3CF3">
        <w:rPr>
          <w:rFonts w:cstheme="minorHAnsi"/>
          <w:b/>
        </w:rPr>
        <w:t>Noosa Heads Surf Lifesaving Club Honours</w:t>
      </w:r>
    </w:p>
    <w:p w14:paraId="4E9C63C7" w14:textId="77777777" w:rsidR="006C330B" w:rsidRPr="005D3CF3" w:rsidRDefault="006C330B" w:rsidP="006C330B">
      <w:pPr>
        <w:ind w:left="709"/>
        <w:jc w:val="both"/>
        <w:rPr>
          <w:rFonts w:cstheme="minorHAnsi"/>
        </w:rPr>
      </w:pPr>
    </w:p>
    <w:p w14:paraId="73A8E6FF" w14:textId="3377282D" w:rsidR="006C330B" w:rsidRDefault="00382FCE" w:rsidP="00D079B7">
      <w:pPr>
        <w:ind w:left="709"/>
        <w:jc w:val="both"/>
        <w:rPr>
          <w:rFonts w:cstheme="minorHAnsi"/>
        </w:rPr>
      </w:pPr>
      <w:r w:rsidRPr="005D3CF3">
        <w:rPr>
          <w:rFonts w:cstheme="minorHAnsi"/>
        </w:rPr>
        <w:t>Life Membership</w:t>
      </w:r>
      <w:r w:rsidR="006C330B" w:rsidRPr="005D3CF3">
        <w:rPr>
          <w:rFonts w:cstheme="minorHAnsi"/>
        </w:rPr>
        <w:t xml:space="preserve"> </w:t>
      </w:r>
      <w:r w:rsidRPr="005D3CF3">
        <w:rPr>
          <w:rFonts w:cstheme="minorHAnsi"/>
        </w:rPr>
        <w:t xml:space="preserve">– awarded to </w:t>
      </w:r>
      <w:r w:rsidR="00D079B7" w:rsidRPr="00D079B7">
        <w:rPr>
          <w:rFonts w:cstheme="minorHAnsi"/>
        </w:rPr>
        <w:t>any member who has rendered ten (10) years distinguished, conspicuous and sustained service and/or special service to the Club and or Surf Life Saving, where such service is deemed to have assisted the advancement of the Club and Surf Life Saving within a period of fifteen (15) years</w:t>
      </w:r>
      <w:r w:rsidR="00D079B7">
        <w:rPr>
          <w:rFonts w:cstheme="minorHAnsi"/>
        </w:rPr>
        <w:t>.</w:t>
      </w:r>
    </w:p>
    <w:p w14:paraId="1179F2E4" w14:textId="77777777" w:rsidR="00D079B7" w:rsidRPr="005D3CF3" w:rsidRDefault="00D079B7" w:rsidP="00D079B7">
      <w:pPr>
        <w:ind w:left="709"/>
        <w:jc w:val="both"/>
        <w:rPr>
          <w:rFonts w:cstheme="minorHAnsi"/>
        </w:rPr>
      </w:pPr>
    </w:p>
    <w:p w14:paraId="11581911" w14:textId="69478679" w:rsidR="00382FCE" w:rsidRPr="005D3CF3" w:rsidRDefault="00382FCE" w:rsidP="006C330B">
      <w:pPr>
        <w:pStyle w:val="ListParagraph"/>
        <w:ind w:left="709"/>
        <w:jc w:val="both"/>
        <w:rPr>
          <w:rFonts w:cstheme="minorHAnsi"/>
        </w:rPr>
      </w:pPr>
      <w:r w:rsidRPr="005D3CF3">
        <w:rPr>
          <w:rFonts w:cstheme="minorHAnsi"/>
        </w:rPr>
        <w:t xml:space="preserve">Whilst this </w:t>
      </w:r>
      <w:r w:rsidR="006B072D" w:rsidRPr="005D3CF3">
        <w:rPr>
          <w:rFonts w:cstheme="minorHAnsi"/>
        </w:rPr>
        <w:t>nomination form</w:t>
      </w:r>
      <w:r w:rsidRPr="005D3CF3">
        <w:rPr>
          <w:rFonts w:cstheme="minorHAnsi"/>
        </w:rPr>
        <w:t xml:space="preserve"> invites the prop</w:t>
      </w:r>
      <w:r w:rsidR="0007092B">
        <w:rPr>
          <w:rFonts w:cstheme="minorHAnsi"/>
        </w:rPr>
        <w:t>os</w:t>
      </w:r>
      <w:r w:rsidRPr="005D3CF3">
        <w:rPr>
          <w:rFonts w:cstheme="minorHAnsi"/>
        </w:rPr>
        <w:t xml:space="preserve">er to </w:t>
      </w:r>
      <w:r w:rsidR="006B072D" w:rsidRPr="005D3CF3">
        <w:rPr>
          <w:rFonts w:cstheme="minorHAnsi"/>
        </w:rPr>
        <w:t xml:space="preserve">identify the honours/awards they feel would be appropriate, the final level of award will be determined by the </w:t>
      </w:r>
      <w:r w:rsidR="00D079B7">
        <w:rPr>
          <w:rFonts w:cstheme="minorHAnsi"/>
        </w:rPr>
        <w:t>Club Council</w:t>
      </w:r>
      <w:r w:rsidR="008C645E">
        <w:rPr>
          <w:rFonts w:cstheme="minorHAnsi"/>
        </w:rPr>
        <w:t>, following re</w:t>
      </w:r>
      <w:r w:rsidR="00811A8E">
        <w:rPr>
          <w:rFonts w:cstheme="minorHAnsi"/>
        </w:rPr>
        <w:t>view and re</w:t>
      </w:r>
      <w:r w:rsidR="008C645E">
        <w:rPr>
          <w:rFonts w:cstheme="minorHAnsi"/>
        </w:rPr>
        <w:t xml:space="preserve">commendation </w:t>
      </w:r>
      <w:r w:rsidR="00811A8E">
        <w:rPr>
          <w:rFonts w:cstheme="minorHAnsi"/>
        </w:rPr>
        <w:t>by t</w:t>
      </w:r>
      <w:r w:rsidR="008C645E">
        <w:rPr>
          <w:rFonts w:cstheme="minorHAnsi"/>
        </w:rPr>
        <w:t>he Life Members Panel</w:t>
      </w:r>
      <w:r w:rsidR="00811A8E">
        <w:rPr>
          <w:rFonts w:cstheme="minorHAnsi"/>
        </w:rPr>
        <w:t>,</w:t>
      </w:r>
      <w:r w:rsidR="008C645E">
        <w:rPr>
          <w:rFonts w:cstheme="minorHAnsi"/>
        </w:rPr>
        <w:t xml:space="preserve"> and </w:t>
      </w:r>
      <w:r w:rsidR="00811A8E">
        <w:rPr>
          <w:rFonts w:cstheme="minorHAnsi"/>
        </w:rPr>
        <w:t xml:space="preserve">endorsed by </w:t>
      </w:r>
      <w:r w:rsidR="008C645E">
        <w:rPr>
          <w:rFonts w:cstheme="minorHAnsi"/>
        </w:rPr>
        <w:t xml:space="preserve">the Board. </w:t>
      </w:r>
      <w:r w:rsidR="006B072D" w:rsidRPr="005D3CF3">
        <w:rPr>
          <w:rFonts w:cstheme="minorHAnsi"/>
        </w:rPr>
        <w:t xml:space="preserve">That decision will be </w:t>
      </w:r>
      <w:r w:rsidR="00811A8E" w:rsidRPr="005D3CF3">
        <w:rPr>
          <w:rFonts w:cstheme="minorHAnsi"/>
        </w:rPr>
        <w:t>final,</w:t>
      </w:r>
      <w:r w:rsidR="006B072D" w:rsidRPr="005D3CF3">
        <w:rPr>
          <w:rFonts w:cstheme="minorHAnsi"/>
        </w:rPr>
        <w:t xml:space="preserve"> and no correspondence will be entered into.</w:t>
      </w:r>
    </w:p>
    <w:p w14:paraId="7BC65459" w14:textId="77777777" w:rsidR="006B072D" w:rsidRPr="005D3CF3" w:rsidRDefault="006B072D" w:rsidP="00382FCE">
      <w:pPr>
        <w:pStyle w:val="ListParagraph"/>
        <w:ind w:left="709"/>
        <w:rPr>
          <w:rFonts w:cstheme="minorHAnsi"/>
        </w:rPr>
      </w:pPr>
    </w:p>
    <w:p w14:paraId="029EDCDC" w14:textId="77777777" w:rsidR="006B072D" w:rsidRPr="005D3CF3" w:rsidRDefault="006B072D" w:rsidP="00382FCE">
      <w:pPr>
        <w:pStyle w:val="ListParagraph"/>
        <w:ind w:left="709"/>
        <w:rPr>
          <w:rFonts w:cstheme="minorHAnsi"/>
          <w:b/>
          <w:u w:val="single"/>
        </w:rPr>
      </w:pPr>
      <w:r w:rsidRPr="005D3CF3">
        <w:rPr>
          <w:rFonts w:cstheme="minorHAnsi"/>
          <w:b/>
          <w:u w:val="single"/>
        </w:rPr>
        <w:t>Privacy</w:t>
      </w:r>
    </w:p>
    <w:p w14:paraId="238BA796" w14:textId="77777777" w:rsidR="006B072D" w:rsidRPr="005D3CF3" w:rsidRDefault="006B072D" w:rsidP="00382FCE">
      <w:pPr>
        <w:pStyle w:val="ListParagraph"/>
        <w:ind w:left="709"/>
        <w:rPr>
          <w:rFonts w:cstheme="minorHAnsi"/>
        </w:rPr>
      </w:pPr>
      <w:r w:rsidRPr="005D3CF3">
        <w:rPr>
          <w:rFonts w:cstheme="minorHAnsi"/>
        </w:rPr>
        <w:t xml:space="preserve">These personal details are being collected by Noosa Heads Surf Life Saving Club for the purpose of assessing the nominee’s eligibility for Life/Governor membership of NHSLSC. The personal information will be disclosed to the Noosa Heads Club for the same purpose. These details will not be disclosed </w:t>
      </w:r>
      <w:r w:rsidR="004752CF" w:rsidRPr="005D3CF3">
        <w:rPr>
          <w:rFonts w:cstheme="minorHAnsi"/>
        </w:rPr>
        <w:t>to any third parties by NHSLSC.</w:t>
      </w:r>
    </w:p>
    <w:p w14:paraId="3FA8D9CB" w14:textId="77777777" w:rsidR="004752CF" w:rsidRPr="005D3CF3" w:rsidRDefault="004752CF" w:rsidP="00382FCE">
      <w:pPr>
        <w:pStyle w:val="ListParagraph"/>
        <w:ind w:left="709"/>
        <w:rPr>
          <w:rFonts w:cstheme="minorHAnsi"/>
        </w:rPr>
      </w:pPr>
      <w:r w:rsidRPr="005D3CF3">
        <w:rPr>
          <w:rFonts w:cstheme="minorHAnsi"/>
        </w:rPr>
        <w:t>You have the right to access the information held about you by Noosa Heads SLSC.</w:t>
      </w:r>
    </w:p>
    <w:p w14:paraId="4BB82958" w14:textId="77777777" w:rsidR="004752CF" w:rsidRPr="005D3CF3" w:rsidRDefault="004752CF" w:rsidP="00382FCE">
      <w:pPr>
        <w:pStyle w:val="ListParagraph"/>
        <w:ind w:left="709"/>
        <w:rPr>
          <w:rFonts w:cstheme="minorHAnsi"/>
        </w:rPr>
      </w:pPr>
    </w:p>
    <w:p w14:paraId="731704AF" w14:textId="77777777" w:rsidR="004752CF" w:rsidRPr="005D3CF3" w:rsidRDefault="004752CF" w:rsidP="00382FCE">
      <w:pPr>
        <w:pStyle w:val="ListParagraph"/>
        <w:ind w:left="709"/>
        <w:rPr>
          <w:rFonts w:cstheme="minorHAnsi"/>
          <w:b/>
        </w:rPr>
      </w:pPr>
      <w:r w:rsidRPr="005D3CF3">
        <w:rPr>
          <w:rFonts w:cstheme="minorHAnsi"/>
          <w:b/>
        </w:rPr>
        <w:t xml:space="preserve">This </w:t>
      </w:r>
      <w:r w:rsidR="00A87D10" w:rsidRPr="005D3CF3">
        <w:rPr>
          <w:rFonts w:cstheme="minorHAnsi"/>
          <w:b/>
        </w:rPr>
        <w:t>nomination is made on behalf of</w:t>
      </w:r>
      <w:r w:rsidRPr="005D3CF3">
        <w:rPr>
          <w:rFonts w:cstheme="minorHAnsi"/>
          <w:b/>
        </w:rPr>
        <w:t xml:space="preserve">: </w:t>
      </w:r>
      <w:r w:rsidRPr="005D3CF3">
        <w:rPr>
          <w:rFonts w:cstheme="minorHAnsi"/>
          <w:b/>
        </w:rPr>
        <w:tab/>
      </w:r>
      <w:r w:rsidRPr="005D3CF3">
        <w:rPr>
          <w:rFonts w:cstheme="minorHAnsi"/>
          <w:b/>
        </w:rPr>
        <w:tab/>
      </w:r>
      <w:r w:rsidRPr="005D3CF3">
        <w:rPr>
          <w:rFonts w:cstheme="minorHAnsi"/>
          <w:b/>
        </w:rPr>
        <w:tab/>
      </w:r>
      <w:r w:rsidRPr="005D3CF3">
        <w:rPr>
          <w:rFonts w:cstheme="minorHAnsi"/>
          <w:b/>
        </w:rPr>
        <w:tab/>
      </w:r>
      <w:r w:rsidRPr="005D3CF3">
        <w:rPr>
          <w:rFonts w:cstheme="minorHAnsi"/>
          <w:b/>
          <w:i/>
        </w:rPr>
        <w:t>(Nominees Name)</w:t>
      </w:r>
    </w:p>
    <w:p w14:paraId="20E6A8A0" w14:textId="2A248AE6" w:rsidR="004752CF" w:rsidRDefault="004752CF" w:rsidP="00382FCE">
      <w:pPr>
        <w:pStyle w:val="ListParagraph"/>
        <w:ind w:left="709"/>
        <w:rPr>
          <w:rFonts w:cstheme="minorHAnsi"/>
        </w:rPr>
      </w:pPr>
    </w:p>
    <w:p w14:paraId="56F174E4" w14:textId="77777777" w:rsidR="00FE33E4" w:rsidRPr="005D3CF3" w:rsidRDefault="00FE33E4" w:rsidP="00382FCE">
      <w:pPr>
        <w:pStyle w:val="ListParagraph"/>
        <w:ind w:left="709"/>
        <w:rPr>
          <w:rFonts w:cstheme="minorHAnsi"/>
        </w:rPr>
      </w:pPr>
    </w:p>
    <w:p w14:paraId="65850A38" w14:textId="77777777" w:rsidR="00382FCE" w:rsidRPr="005D3CF3" w:rsidRDefault="00382FCE" w:rsidP="00382FCE">
      <w:pPr>
        <w:pStyle w:val="ListParagraph"/>
        <w:ind w:left="2160"/>
        <w:rPr>
          <w:rFonts w:cstheme="minorHAnsi"/>
        </w:rPr>
      </w:pPr>
    </w:p>
    <w:tbl>
      <w:tblPr>
        <w:tblStyle w:val="MediumGrid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97"/>
        <w:gridCol w:w="5226"/>
      </w:tblGrid>
      <w:tr w:rsidR="004752CF" w:rsidRPr="005D3CF3" w14:paraId="701577EA" w14:textId="77777777" w:rsidTr="006C3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E5FFBA" w14:textId="77777777" w:rsidR="004752CF" w:rsidRPr="005D3CF3" w:rsidRDefault="004752CF" w:rsidP="004752CF">
            <w:pPr>
              <w:pStyle w:val="ListParagraph"/>
              <w:ind w:left="-1122"/>
              <w:rPr>
                <w:rFonts w:asciiTheme="minorHAnsi" w:hAnsiTheme="minorHAnsi" w:cstheme="minorHAnsi"/>
              </w:rPr>
            </w:pPr>
          </w:p>
          <w:p w14:paraId="0190664E" w14:textId="429E61D2" w:rsidR="004752CF" w:rsidRPr="005D3CF3" w:rsidRDefault="004752CF" w:rsidP="00382FC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5D3CF3">
              <w:rPr>
                <w:rFonts w:asciiTheme="minorHAnsi" w:hAnsiTheme="minorHAnsi" w:cstheme="minorHAnsi"/>
              </w:rPr>
              <w:t>Proposer:</w:t>
            </w:r>
            <w:r w:rsidR="005D3C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6" w:type="dxa"/>
            <w:shd w:val="clear" w:color="auto" w:fill="FFFFFF" w:themeFill="background1"/>
          </w:tcPr>
          <w:p w14:paraId="1BB168BF" w14:textId="77777777" w:rsidR="004752CF" w:rsidRPr="005D3CF3" w:rsidRDefault="004752CF" w:rsidP="00382F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00C39E3" w14:textId="77777777" w:rsidR="004752CF" w:rsidRPr="005D3CF3" w:rsidRDefault="004752CF" w:rsidP="00382F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CF3">
              <w:rPr>
                <w:rFonts w:asciiTheme="minorHAnsi" w:hAnsiTheme="minorHAnsi" w:cstheme="minorHAnsi"/>
              </w:rPr>
              <w:t>Signature:</w:t>
            </w:r>
          </w:p>
        </w:tc>
      </w:tr>
      <w:tr w:rsidR="004752CF" w:rsidRPr="005D3CF3" w14:paraId="292C0B6B" w14:textId="77777777" w:rsidTr="006C3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A64848" w14:textId="77777777" w:rsidR="004752CF" w:rsidRPr="005D3CF3" w:rsidRDefault="004752CF" w:rsidP="00382FC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402FA9D4" w14:textId="511B883C" w:rsidR="004752CF" w:rsidRPr="005D3CF3" w:rsidRDefault="004752CF" w:rsidP="004752C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5D3CF3">
              <w:rPr>
                <w:rFonts w:asciiTheme="minorHAnsi" w:hAnsiTheme="minorHAnsi" w:cstheme="minorHAnsi"/>
              </w:rPr>
              <w:t>Position:</w:t>
            </w:r>
            <w:r w:rsidR="005D3C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F930248" w14:textId="140B2CD5" w:rsidR="004752CF" w:rsidRPr="005D3CF3" w:rsidRDefault="006C330B" w:rsidP="006C330B">
            <w:pPr>
              <w:pStyle w:val="ListParagraph"/>
              <w:tabs>
                <w:tab w:val="left" w:pos="18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5D3CF3">
              <w:rPr>
                <w:rFonts w:cstheme="minorHAnsi"/>
                <w:b/>
              </w:rPr>
              <w:tab/>
            </w:r>
          </w:p>
          <w:p w14:paraId="45CB73F3" w14:textId="77777777" w:rsidR="004752CF" w:rsidRPr="005D3CF3" w:rsidRDefault="004752CF" w:rsidP="00382F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D3CF3"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4752CF" w:rsidRPr="005D3CF3" w14:paraId="21495368" w14:textId="77777777" w:rsidTr="005D3CF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9BECF0E" w14:textId="77777777" w:rsidR="004752CF" w:rsidRPr="005D3CF3" w:rsidRDefault="004752CF" w:rsidP="00382FC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481A14FE" w14:textId="2846428F" w:rsidR="004752CF" w:rsidRPr="005D3CF3" w:rsidRDefault="004752CF" w:rsidP="004752C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5D3CF3">
              <w:rPr>
                <w:rFonts w:asciiTheme="minorHAnsi" w:hAnsiTheme="minorHAnsi" w:cstheme="minorHAnsi"/>
              </w:rPr>
              <w:t>Seconder:</w:t>
            </w:r>
            <w:r w:rsidR="00B262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6" w:type="dxa"/>
            <w:shd w:val="clear" w:color="auto" w:fill="D9D9D9" w:themeFill="background1" w:themeFillShade="D9"/>
          </w:tcPr>
          <w:p w14:paraId="2BA42400" w14:textId="77777777" w:rsidR="004752CF" w:rsidRPr="005D3CF3" w:rsidRDefault="004752CF" w:rsidP="00382F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5305D1AA" w14:textId="77777777" w:rsidR="004752CF" w:rsidRPr="005D3CF3" w:rsidRDefault="004752CF" w:rsidP="00475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D3CF3">
              <w:rPr>
                <w:rFonts w:asciiTheme="minorHAnsi" w:hAnsiTheme="minorHAnsi" w:cstheme="minorHAnsi"/>
                <w:b/>
              </w:rPr>
              <w:t>Signature:</w:t>
            </w:r>
          </w:p>
        </w:tc>
      </w:tr>
      <w:tr w:rsidR="004752CF" w:rsidRPr="005D3CF3" w14:paraId="36DEB82B" w14:textId="77777777" w:rsidTr="005D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117ECC" w14:textId="77777777" w:rsidR="004752CF" w:rsidRPr="005D3CF3" w:rsidRDefault="004752CF" w:rsidP="00382FC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5B3A0C8F" w14:textId="77777777" w:rsidR="004752CF" w:rsidRPr="005D3CF3" w:rsidRDefault="004752CF" w:rsidP="00382FC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5D3CF3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522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5D00A97B" w14:textId="77777777" w:rsidR="004752CF" w:rsidRPr="005D3CF3" w:rsidRDefault="004752CF" w:rsidP="00382F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D72C439" w14:textId="77777777" w:rsidR="004752CF" w:rsidRPr="005D3CF3" w:rsidRDefault="004752CF" w:rsidP="00382F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D3CF3">
              <w:rPr>
                <w:rFonts w:asciiTheme="minorHAnsi" w:hAnsiTheme="minorHAnsi" w:cstheme="minorHAnsi"/>
                <w:b/>
              </w:rPr>
              <w:t>Date:</w:t>
            </w:r>
          </w:p>
        </w:tc>
      </w:tr>
    </w:tbl>
    <w:p w14:paraId="194C0E09" w14:textId="77777777" w:rsidR="004752CF" w:rsidRPr="005D3CF3" w:rsidRDefault="004752CF" w:rsidP="00382FCE">
      <w:pPr>
        <w:pStyle w:val="ListParagraph"/>
        <w:ind w:left="2160"/>
        <w:rPr>
          <w:rFonts w:cstheme="minorHAnsi"/>
        </w:rPr>
      </w:pPr>
    </w:p>
    <w:p w14:paraId="15C31C87" w14:textId="77777777" w:rsidR="00A87D10" w:rsidRPr="005D3CF3" w:rsidRDefault="004752CF" w:rsidP="00A87D10">
      <w:pPr>
        <w:pStyle w:val="ListParagraph"/>
        <w:ind w:left="-142"/>
        <w:rPr>
          <w:rFonts w:cstheme="minorHAnsi"/>
          <w:b/>
        </w:rPr>
      </w:pPr>
      <w:r w:rsidRPr="005D3CF3">
        <w:rPr>
          <w:rFonts w:cstheme="minorHAnsi"/>
          <w:b/>
        </w:rPr>
        <w:t>Nominee’s Personal Details</w:t>
      </w:r>
    </w:p>
    <w:p w14:paraId="792A35CA" w14:textId="77777777" w:rsidR="00A87D10" w:rsidRPr="005D3CF3" w:rsidRDefault="00A87D10" w:rsidP="004752CF">
      <w:pPr>
        <w:pStyle w:val="ListParagraph"/>
        <w:ind w:left="2160"/>
        <w:rPr>
          <w:rFonts w:cstheme="minorHAnsi"/>
        </w:rPr>
      </w:pPr>
    </w:p>
    <w:tbl>
      <w:tblPr>
        <w:tblStyle w:val="MediumList2-Accent1"/>
        <w:tblW w:w="10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A87D10" w:rsidRPr="005D3CF3" w14:paraId="10A60A5F" w14:textId="77777777" w:rsidTr="005D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5E82E9" w14:textId="77777777" w:rsidR="00A87D10" w:rsidRPr="005D3CF3" w:rsidRDefault="00A87D10" w:rsidP="004752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120A7" w14:textId="484EFC97" w:rsidR="00A87D10" w:rsidRPr="005D3CF3" w:rsidRDefault="00A87D10" w:rsidP="004752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r w:rsidR="005D3CF3" w:rsidRPr="005D3CF3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 w:rsidR="005D3CF3" w:rsidRPr="005D3C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0DE71BF" w14:textId="77777777" w:rsidR="00A87D10" w:rsidRPr="005D3CF3" w:rsidRDefault="00A87D10" w:rsidP="004752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BE8660" w14:textId="3FED89AA" w:rsidR="00A87D10" w:rsidRPr="005D3CF3" w:rsidRDefault="00A87D10" w:rsidP="004752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f Birth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83B0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Female / 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D3C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e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35F07C" w14:textId="77777777" w:rsidR="00A87D10" w:rsidRPr="005D3CF3" w:rsidRDefault="00A87D10" w:rsidP="004752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02E80" w14:textId="16C71DC5" w:rsidR="005D3CF3" w:rsidRDefault="00A87D10" w:rsidP="004752C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E895684" w14:textId="1E4CAB9B" w:rsidR="00A87D10" w:rsidRPr="005D3CF3" w:rsidRDefault="005D3CF3" w:rsidP="004752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421C7003" w14:textId="5C8F46CF" w:rsidR="00A87D10" w:rsidRDefault="00A87D10" w:rsidP="004752C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 xml:space="preserve"> Town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83B0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:              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Post Code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2213075" w14:textId="77777777" w:rsidR="005D3CF3" w:rsidRPr="005D3CF3" w:rsidRDefault="005D3CF3" w:rsidP="004752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1EA7F" w14:textId="12D7C287" w:rsidR="00A87D10" w:rsidRPr="005D3CF3" w:rsidRDefault="00A87D10" w:rsidP="00A87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Phone (H)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B0E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 xml:space="preserve"> Phone (W) _________________Phone (M)__________________</w:t>
            </w:r>
          </w:p>
          <w:p w14:paraId="5C8DE7F2" w14:textId="77777777" w:rsidR="00A87D10" w:rsidRPr="005D3CF3" w:rsidRDefault="00A87D10" w:rsidP="00A87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4D672" w14:textId="350AB0D3" w:rsidR="005D3CF3" w:rsidRDefault="00A87D10" w:rsidP="005D3C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F17D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D3C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3C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0818A3" w14:textId="169B42F8" w:rsidR="00F17D28" w:rsidRPr="005D3CF3" w:rsidRDefault="00F17D28" w:rsidP="005D3C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CF3" w:rsidRPr="005D3CF3" w14:paraId="0AAE1184" w14:textId="77777777" w:rsidTr="005D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</w:tcPr>
          <w:p w14:paraId="5933A5B6" w14:textId="77777777" w:rsidR="005D3CF3" w:rsidRDefault="005D3CF3" w:rsidP="004752CF">
            <w:pPr>
              <w:pStyle w:val="ListParagraph"/>
              <w:ind w:left="0"/>
              <w:rPr>
                <w:rFonts w:cstheme="minorHAnsi"/>
              </w:rPr>
            </w:pPr>
          </w:p>
          <w:p w14:paraId="33C4CCC7" w14:textId="77777777" w:rsidR="005D3CF3" w:rsidRDefault="005D3CF3" w:rsidP="004752CF">
            <w:pPr>
              <w:pStyle w:val="ListParagraph"/>
              <w:ind w:left="0"/>
              <w:rPr>
                <w:rFonts w:cstheme="minorHAnsi"/>
              </w:rPr>
            </w:pPr>
          </w:p>
          <w:p w14:paraId="73D5CB09" w14:textId="77777777" w:rsidR="005D3CF3" w:rsidRDefault="005D3CF3" w:rsidP="004752CF">
            <w:pPr>
              <w:pStyle w:val="ListParagraph"/>
              <w:ind w:left="0"/>
              <w:rPr>
                <w:rFonts w:cstheme="minorHAnsi"/>
              </w:rPr>
            </w:pPr>
          </w:p>
          <w:p w14:paraId="7AAAEF5F" w14:textId="3F9DAE54" w:rsidR="005D3CF3" w:rsidRPr="005D3CF3" w:rsidRDefault="005D3CF3" w:rsidP="004752C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83B0E" w:rsidRPr="005D3CF3" w14:paraId="623BF530" w14:textId="77777777" w:rsidTr="005D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</w:tcPr>
          <w:p w14:paraId="687EC442" w14:textId="77777777" w:rsidR="00C83B0E" w:rsidRDefault="00C83B0E" w:rsidP="004752C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0E41936" w14:textId="0A74FDFE" w:rsidR="005D3CF3" w:rsidRPr="00FE33E4" w:rsidRDefault="004E6655" w:rsidP="00FE33E4">
      <w:pPr>
        <w:tabs>
          <w:tab w:val="left" w:pos="4260"/>
        </w:tabs>
        <w:rPr>
          <w:rFonts w:cstheme="minorHAnsi"/>
          <w:b/>
        </w:rPr>
      </w:pPr>
      <w:r w:rsidRPr="00FE33E4">
        <w:rPr>
          <w:rFonts w:cstheme="minorHAnsi"/>
          <w:b/>
        </w:rPr>
        <w:t xml:space="preserve">   </w:t>
      </w:r>
    </w:p>
    <w:p w14:paraId="7BB981D9" w14:textId="0160C1F7" w:rsidR="005D3CF3" w:rsidRDefault="00A87D10" w:rsidP="005D3CF3">
      <w:pPr>
        <w:pStyle w:val="ListParagraph"/>
        <w:tabs>
          <w:tab w:val="left" w:pos="4260"/>
        </w:tabs>
        <w:ind w:left="-567"/>
        <w:rPr>
          <w:rFonts w:cstheme="minorHAnsi"/>
          <w:b/>
        </w:rPr>
      </w:pPr>
      <w:r w:rsidRPr="005D3CF3">
        <w:rPr>
          <w:rFonts w:cstheme="minorHAnsi"/>
          <w:b/>
        </w:rPr>
        <w:t>Summary of the nominee’</w:t>
      </w:r>
      <w:r w:rsidR="004E6655" w:rsidRPr="005D3CF3">
        <w:rPr>
          <w:rFonts w:cstheme="minorHAnsi"/>
          <w:b/>
        </w:rPr>
        <w:t>s Service</w:t>
      </w:r>
    </w:p>
    <w:p w14:paraId="231733D9" w14:textId="6F968000" w:rsidR="004E6655" w:rsidRPr="005D3CF3" w:rsidRDefault="004E6655" w:rsidP="005D3CF3">
      <w:pPr>
        <w:pStyle w:val="ListParagraph"/>
        <w:tabs>
          <w:tab w:val="left" w:pos="4260"/>
        </w:tabs>
        <w:ind w:left="-567"/>
        <w:rPr>
          <w:rFonts w:cstheme="minorHAnsi"/>
          <w:b/>
        </w:rPr>
      </w:pPr>
      <w:r w:rsidRPr="005D3CF3">
        <w:rPr>
          <w:rFonts w:cstheme="minorHAnsi"/>
        </w:rPr>
        <w:t xml:space="preserve">In the space below, please summarise the significance of the nominee’s contribution to the </w:t>
      </w:r>
      <w:r w:rsidR="00B547F5" w:rsidRPr="005D3CF3">
        <w:rPr>
          <w:rFonts w:cstheme="minorHAnsi"/>
        </w:rPr>
        <w:t>Noosa Heads</w:t>
      </w:r>
      <w:r w:rsidRPr="005D3CF3">
        <w:rPr>
          <w:rFonts w:cstheme="minorHAnsi"/>
        </w:rPr>
        <w:t xml:space="preserve"> Surf Lifesaving Club (Supporting information and details to be shown in the following pages).</w:t>
      </w:r>
    </w:p>
    <w:p w14:paraId="6EC7A7EF" w14:textId="51D206EE" w:rsidR="004E6655" w:rsidRPr="005D3CF3" w:rsidRDefault="004E6655" w:rsidP="005D3CF3">
      <w:pPr>
        <w:pStyle w:val="ListParagraph"/>
        <w:tabs>
          <w:tab w:val="left" w:pos="4260"/>
        </w:tabs>
        <w:ind w:left="-567"/>
        <w:rPr>
          <w:rFonts w:cstheme="minorHAnsi"/>
          <w:b/>
        </w:rPr>
      </w:pPr>
      <w:r w:rsidRPr="005D3CF3">
        <w:rPr>
          <w:rFonts w:cstheme="minorHAnsi"/>
          <w:b/>
        </w:rPr>
        <w:t>NB. You need to argue a case for your nominee</w:t>
      </w:r>
    </w:p>
    <w:p w14:paraId="7C826AF1" w14:textId="77777777" w:rsidR="004E6655" w:rsidRPr="005D3CF3" w:rsidRDefault="004E6655" w:rsidP="00A87D10">
      <w:pPr>
        <w:pStyle w:val="ListParagraph"/>
        <w:tabs>
          <w:tab w:val="left" w:pos="4260"/>
        </w:tabs>
        <w:ind w:left="-567"/>
        <w:rPr>
          <w:rFonts w:cstheme="minorHAnsi"/>
        </w:rPr>
      </w:pPr>
      <w:r w:rsidRPr="005D3CF3">
        <w:rPr>
          <w:rFonts w:cstheme="minorHAnsi"/>
        </w:rPr>
        <w:tab/>
      </w:r>
    </w:p>
    <w:p w14:paraId="635EAA3E" w14:textId="77777777" w:rsidR="004E6655" w:rsidRPr="005D3CF3" w:rsidRDefault="004E6655" w:rsidP="00A87D10">
      <w:pPr>
        <w:pStyle w:val="ListParagraph"/>
        <w:tabs>
          <w:tab w:val="left" w:pos="4260"/>
        </w:tabs>
        <w:ind w:left="-567"/>
        <w:rPr>
          <w:rFonts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4E6655" w:rsidRPr="005D3CF3" w14:paraId="17D97C64" w14:textId="77777777" w:rsidTr="004E6655">
        <w:tc>
          <w:tcPr>
            <w:tcW w:w="9214" w:type="dxa"/>
          </w:tcPr>
          <w:p w14:paraId="6C20EA51" w14:textId="77777777" w:rsidR="004E6655" w:rsidRDefault="004E6655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734C8EB0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4A55E5A8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3E86E1A4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12656B58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75DF52A8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3933909F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521683F5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254BCE27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2799B504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06580CBB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7463CE6D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10FB7F35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47B56606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4EB47710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0592F374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16D56CA0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7D1077FE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311138E2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6CE03CDD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1A9C499D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19AD2628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0F729C55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5DAD4EE2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1CED1D5D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4F571A57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4A59CD42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73FB6EB7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377E535D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2CCAC2BA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1AE4A1B2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59866E29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60B348E1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6659AA9B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3BCB4AE7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43574FE9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57D6742A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22DDCF59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646D3D4F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22269C5D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2163819F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51631714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042F51A9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447CBC2F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0498E2B8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0DC83567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4F7B0635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3AD1B5E5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060355CB" w14:textId="77777777" w:rsidR="00C83B0E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  <w:p w14:paraId="7D754B5F" w14:textId="1A3BDFBF" w:rsidR="00C83B0E" w:rsidRPr="005D3CF3" w:rsidRDefault="00C83B0E" w:rsidP="00245CF7">
            <w:pPr>
              <w:pStyle w:val="p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A8505D" w14:textId="30604312" w:rsidR="004E6655" w:rsidRDefault="004E6655" w:rsidP="004E6655">
      <w:pPr>
        <w:pStyle w:val="ListParagraph"/>
        <w:tabs>
          <w:tab w:val="left" w:pos="4260"/>
        </w:tabs>
        <w:ind w:left="-142" w:right="-330"/>
        <w:rPr>
          <w:rFonts w:cstheme="minorHAnsi"/>
        </w:rPr>
      </w:pPr>
    </w:p>
    <w:p w14:paraId="77F9E1CD" w14:textId="2D459EC0" w:rsidR="005D3CF3" w:rsidRDefault="005D3CF3" w:rsidP="004E6655">
      <w:pPr>
        <w:pStyle w:val="ListParagraph"/>
        <w:tabs>
          <w:tab w:val="left" w:pos="4260"/>
        </w:tabs>
        <w:ind w:left="-142" w:right="-330"/>
        <w:rPr>
          <w:rFonts w:cstheme="minorHAnsi"/>
        </w:rPr>
      </w:pPr>
      <w:r>
        <w:rPr>
          <w:rFonts w:cstheme="minorHAnsi"/>
        </w:rPr>
        <w:t>Surf Life Saving Club Membership</w:t>
      </w:r>
    </w:p>
    <w:p w14:paraId="62E7F614" w14:textId="77D83E4B" w:rsidR="005D3CF3" w:rsidRDefault="005D3CF3" w:rsidP="004E6655">
      <w:pPr>
        <w:pStyle w:val="ListParagraph"/>
        <w:tabs>
          <w:tab w:val="left" w:pos="4260"/>
        </w:tabs>
        <w:ind w:left="-142" w:right="-330"/>
        <w:rPr>
          <w:rFonts w:cstheme="minorHAnsi"/>
        </w:rPr>
      </w:pPr>
    </w:p>
    <w:p w14:paraId="3DDACC11" w14:textId="75ADDDD7" w:rsidR="005D3CF3" w:rsidRPr="005D3CF3" w:rsidRDefault="005D3CF3" w:rsidP="005D3CF3">
      <w:pPr>
        <w:pStyle w:val="ListParagraph"/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4260"/>
        </w:tabs>
        <w:ind w:left="-142" w:right="-330"/>
        <w:rPr>
          <w:rFonts w:cstheme="minorHAnsi"/>
        </w:rPr>
      </w:pPr>
      <w:r>
        <w:rPr>
          <w:rFonts w:cstheme="minorHAnsi"/>
        </w:rPr>
        <w:t>Year joined SLSA</w:t>
      </w:r>
      <w:r w:rsidR="00F17D28">
        <w:rPr>
          <w:rFonts w:cstheme="minorHAnsi"/>
        </w:rPr>
        <w:t xml:space="preserve">: </w:t>
      </w:r>
      <w:r w:rsidR="00F17D28">
        <w:rPr>
          <w:rFonts w:cstheme="minorHAnsi"/>
        </w:rPr>
        <w:tab/>
      </w:r>
      <w:r>
        <w:rPr>
          <w:rFonts w:cstheme="minorHAnsi"/>
        </w:rPr>
        <w:t>Years of Service</w:t>
      </w:r>
      <w:r w:rsidR="00FE33E4">
        <w:rPr>
          <w:rFonts w:cstheme="minorHAnsi"/>
        </w:rPr>
        <w:t>:</w:t>
      </w:r>
    </w:p>
    <w:p w14:paraId="191FC2C6" w14:textId="77FDCA9D" w:rsidR="00F02E75" w:rsidRDefault="00F02E75" w:rsidP="004E6655">
      <w:pPr>
        <w:pStyle w:val="ListParagraph"/>
        <w:tabs>
          <w:tab w:val="left" w:pos="4260"/>
        </w:tabs>
        <w:ind w:left="-142"/>
        <w:rPr>
          <w:rFonts w:cstheme="minorHAnsi"/>
          <w:b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524"/>
        <w:gridCol w:w="1526"/>
        <w:gridCol w:w="1527"/>
        <w:gridCol w:w="1525"/>
        <w:gridCol w:w="1528"/>
        <w:gridCol w:w="1528"/>
      </w:tblGrid>
      <w:tr w:rsidR="005D3CF3" w14:paraId="08BD39A9" w14:textId="77777777" w:rsidTr="005D3CF3">
        <w:trPr>
          <w:trHeight w:val="366"/>
        </w:trPr>
        <w:tc>
          <w:tcPr>
            <w:tcW w:w="1540" w:type="dxa"/>
          </w:tcPr>
          <w:p w14:paraId="2EC2D57B" w14:textId="4CAB4DF6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ub</w:t>
            </w:r>
          </w:p>
        </w:tc>
        <w:tc>
          <w:tcPr>
            <w:tcW w:w="1540" w:type="dxa"/>
          </w:tcPr>
          <w:p w14:paraId="0384AAA7" w14:textId="58F427A0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om (year)</w:t>
            </w:r>
          </w:p>
        </w:tc>
        <w:tc>
          <w:tcPr>
            <w:tcW w:w="1540" w:type="dxa"/>
          </w:tcPr>
          <w:p w14:paraId="1393696A" w14:textId="28AED0A8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(year)</w:t>
            </w:r>
          </w:p>
        </w:tc>
        <w:tc>
          <w:tcPr>
            <w:tcW w:w="1540" w:type="dxa"/>
          </w:tcPr>
          <w:p w14:paraId="193FC973" w14:textId="74003740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ub </w:t>
            </w:r>
          </w:p>
        </w:tc>
        <w:tc>
          <w:tcPr>
            <w:tcW w:w="1541" w:type="dxa"/>
          </w:tcPr>
          <w:p w14:paraId="3F1FEE42" w14:textId="15D994B8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om (year)</w:t>
            </w:r>
          </w:p>
        </w:tc>
        <w:tc>
          <w:tcPr>
            <w:tcW w:w="1541" w:type="dxa"/>
          </w:tcPr>
          <w:p w14:paraId="47043DA2" w14:textId="436531F2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(year)</w:t>
            </w:r>
          </w:p>
        </w:tc>
      </w:tr>
      <w:tr w:rsidR="005D3CF3" w14:paraId="6D9A4A74" w14:textId="77777777" w:rsidTr="005D3CF3">
        <w:trPr>
          <w:trHeight w:val="370"/>
        </w:trPr>
        <w:tc>
          <w:tcPr>
            <w:tcW w:w="1540" w:type="dxa"/>
          </w:tcPr>
          <w:p w14:paraId="5E59B8A6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330D913F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2A89E8AB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07AFA63E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78893BE3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43CB697A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</w:tr>
      <w:tr w:rsidR="005D3CF3" w14:paraId="108BE934" w14:textId="77777777" w:rsidTr="005D3CF3">
        <w:trPr>
          <w:trHeight w:val="374"/>
        </w:trPr>
        <w:tc>
          <w:tcPr>
            <w:tcW w:w="1540" w:type="dxa"/>
          </w:tcPr>
          <w:p w14:paraId="53273BE0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2330E468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25B73011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7FBBBE2F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607C1240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12D500C9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</w:tr>
      <w:tr w:rsidR="005D3CF3" w14:paraId="496B4E86" w14:textId="77777777" w:rsidTr="005D3CF3">
        <w:trPr>
          <w:trHeight w:val="378"/>
        </w:trPr>
        <w:tc>
          <w:tcPr>
            <w:tcW w:w="1540" w:type="dxa"/>
          </w:tcPr>
          <w:p w14:paraId="627E1C9F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1B1CEA76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3F5B7D85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33EB2A30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5FBE493B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220C3573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</w:tr>
      <w:tr w:rsidR="005D3CF3" w14:paraId="71DC16AB" w14:textId="77777777" w:rsidTr="005D3CF3">
        <w:trPr>
          <w:trHeight w:val="396"/>
        </w:trPr>
        <w:tc>
          <w:tcPr>
            <w:tcW w:w="1540" w:type="dxa"/>
          </w:tcPr>
          <w:p w14:paraId="34B04B0A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6A3B88BC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08F986CA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0" w:type="dxa"/>
          </w:tcPr>
          <w:p w14:paraId="67B4BBD6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1B96F363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0903CCFF" w14:textId="77777777" w:rsidR="005D3CF3" w:rsidRDefault="005D3CF3" w:rsidP="004E6655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  <w:b/>
              </w:rPr>
            </w:pPr>
          </w:p>
        </w:tc>
      </w:tr>
    </w:tbl>
    <w:p w14:paraId="5E52D77B" w14:textId="2B216506" w:rsidR="005D3CF3" w:rsidRDefault="005D3CF3" w:rsidP="004E6655">
      <w:pPr>
        <w:pStyle w:val="ListParagraph"/>
        <w:tabs>
          <w:tab w:val="left" w:pos="4260"/>
        </w:tabs>
        <w:ind w:left="-142"/>
        <w:rPr>
          <w:rFonts w:cstheme="minorHAnsi"/>
          <w:b/>
        </w:rPr>
      </w:pPr>
    </w:p>
    <w:p w14:paraId="3B2D5AC4" w14:textId="55FFE4E6" w:rsidR="005D3CF3" w:rsidRDefault="005D3CF3" w:rsidP="004E6655">
      <w:pPr>
        <w:pStyle w:val="ListParagraph"/>
        <w:tabs>
          <w:tab w:val="left" w:pos="4260"/>
        </w:tabs>
        <w:ind w:left="-142"/>
        <w:rPr>
          <w:rFonts w:cstheme="minorHAnsi"/>
          <w:b/>
        </w:rPr>
      </w:pPr>
    </w:p>
    <w:p w14:paraId="2FFD62D9" w14:textId="11643A56" w:rsidR="004E6655" w:rsidRPr="00245CF7" w:rsidRDefault="004E6655" w:rsidP="00245CF7">
      <w:pPr>
        <w:pStyle w:val="ListParagraph"/>
        <w:tabs>
          <w:tab w:val="left" w:pos="4260"/>
        </w:tabs>
        <w:ind w:left="-142"/>
        <w:rPr>
          <w:rFonts w:cstheme="minorHAnsi"/>
          <w:b/>
        </w:rPr>
      </w:pPr>
      <w:r w:rsidRPr="005D3CF3">
        <w:rPr>
          <w:rFonts w:cstheme="minorHAnsi"/>
          <w:b/>
        </w:rPr>
        <w:t>Nominee’s Surf Lifesaving Awards</w:t>
      </w:r>
    </w:p>
    <w:tbl>
      <w:tblPr>
        <w:tblStyle w:val="MediumGrid2"/>
        <w:tblW w:w="0" w:type="auto"/>
        <w:tblInd w:w="-200" w:type="dxa"/>
        <w:tblLook w:val="04A0" w:firstRow="1" w:lastRow="0" w:firstColumn="1" w:lastColumn="0" w:noHBand="0" w:noVBand="1"/>
      </w:tblPr>
      <w:tblGrid>
        <w:gridCol w:w="9226"/>
      </w:tblGrid>
      <w:tr w:rsidR="004E6655" w:rsidRPr="005D3CF3" w14:paraId="1243C2C8" w14:textId="77777777" w:rsidTr="003A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14:paraId="26C5EDE2" w14:textId="64893B9E" w:rsidR="004E6655" w:rsidRPr="005D3CF3" w:rsidRDefault="004E6655" w:rsidP="003A5A00">
            <w:pPr>
              <w:pStyle w:val="ListParagraph"/>
              <w:tabs>
                <w:tab w:val="left" w:pos="426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B3326C6" w14:textId="54635770" w:rsidR="00C83B0E" w:rsidRDefault="00C83B0E" w:rsidP="00CB04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B0E" w14:paraId="66C4E1D7" w14:textId="77777777" w:rsidTr="00C83B0E">
        <w:tc>
          <w:tcPr>
            <w:tcW w:w="9016" w:type="dxa"/>
          </w:tcPr>
          <w:p w14:paraId="17854C08" w14:textId="77777777" w:rsidR="00C83B0E" w:rsidRDefault="00C83B0E" w:rsidP="00CB049B">
            <w:pPr>
              <w:rPr>
                <w:rFonts w:cstheme="minorHAnsi"/>
              </w:rPr>
            </w:pPr>
          </w:p>
          <w:p w14:paraId="1888C7CE" w14:textId="77777777" w:rsidR="00C83B0E" w:rsidRDefault="00C83B0E" w:rsidP="00CB049B">
            <w:pPr>
              <w:rPr>
                <w:rFonts w:cstheme="minorHAnsi"/>
              </w:rPr>
            </w:pPr>
          </w:p>
          <w:p w14:paraId="2A410838" w14:textId="77777777" w:rsidR="00C83B0E" w:rsidRDefault="00C83B0E" w:rsidP="00CB049B">
            <w:pPr>
              <w:rPr>
                <w:rFonts w:cstheme="minorHAnsi"/>
              </w:rPr>
            </w:pPr>
          </w:p>
          <w:p w14:paraId="3BC6A67F" w14:textId="77777777" w:rsidR="00C83B0E" w:rsidRDefault="00C83B0E" w:rsidP="00CB049B">
            <w:pPr>
              <w:rPr>
                <w:rFonts w:cstheme="minorHAnsi"/>
              </w:rPr>
            </w:pPr>
          </w:p>
          <w:p w14:paraId="207FF4D8" w14:textId="77777777" w:rsidR="00C83B0E" w:rsidRDefault="00C83B0E" w:rsidP="00CB049B">
            <w:pPr>
              <w:rPr>
                <w:rFonts w:cstheme="minorHAnsi"/>
              </w:rPr>
            </w:pPr>
          </w:p>
          <w:p w14:paraId="32F013BE" w14:textId="77777777" w:rsidR="00C83B0E" w:rsidRDefault="00C83B0E" w:rsidP="00CB049B">
            <w:pPr>
              <w:rPr>
                <w:rFonts w:cstheme="minorHAnsi"/>
              </w:rPr>
            </w:pPr>
          </w:p>
          <w:p w14:paraId="02BABDCB" w14:textId="77777777" w:rsidR="00C83B0E" w:rsidRDefault="00C83B0E" w:rsidP="00CB049B">
            <w:pPr>
              <w:rPr>
                <w:rFonts w:cstheme="minorHAnsi"/>
              </w:rPr>
            </w:pPr>
          </w:p>
          <w:p w14:paraId="6347DDFC" w14:textId="77777777" w:rsidR="00C83B0E" w:rsidRDefault="00C83B0E" w:rsidP="00CB049B">
            <w:pPr>
              <w:rPr>
                <w:rFonts w:cstheme="minorHAnsi"/>
              </w:rPr>
            </w:pPr>
          </w:p>
          <w:p w14:paraId="69501CDC" w14:textId="77777777" w:rsidR="00C83B0E" w:rsidRDefault="00C83B0E" w:rsidP="00CB049B">
            <w:pPr>
              <w:rPr>
                <w:rFonts w:cstheme="minorHAnsi"/>
              </w:rPr>
            </w:pPr>
          </w:p>
          <w:p w14:paraId="052C9C8D" w14:textId="282C87C2" w:rsidR="00C83B0E" w:rsidRDefault="00C83B0E" w:rsidP="00CB049B">
            <w:pPr>
              <w:rPr>
                <w:rFonts w:cstheme="minorHAnsi"/>
              </w:rPr>
            </w:pPr>
          </w:p>
          <w:p w14:paraId="4F60E8EE" w14:textId="53D4C8ED" w:rsidR="00C83B0E" w:rsidRDefault="00C83B0E" w:rsidP="00CB049B">
            <w:pPr>
              <w:rPr>
                <w:rFonts w:cstheme="minorHAnsi"/>
              </w:rPr>
            </w:pPr>
          </w:p>
          <w:p w14:paraId="252D1D77" w14:textId="4ED03140" w:rsidR="00C83B0E" w:rsidRDefault="00C83B0E" w:rsidP="00CB049B">
            <w:pPr>
              <w:rPr>
                <w:rFonts w:cstheme="minorHAnsi"/>
              </w:rPr>
            </w:pPr>
          </w:p>
          <w:p w14:paraId="23FE47FB" w14:textId="6D1C38F4" w:rsidR="00C83B0E" w:rsidRDefault="00C83B0E" w:rsidP="00CB049B">
            <w:pPr>
              <w:rPr>
                <w:rFonts w:cstheme="minorHAnsi"/>
              </w:rPr>
            </w:pPr>
          </w:p>
          <w:p w14:paraId="6EC1E17F" w14:textId="1EF4C4E4" w:rsidR="00C83B0E" w:rsidRDefault="00C83B0E" w:rsidP="00CB049B">
            <w:pPr>
              <w:rPr>
                <w:rFonts w:cstheme="minorHAnsi"/>
              </w:rPr>
            </w:pPr>
          </w:p>
          <w:p w14:paraId="2F322D21" w14:textId="32FA1DB6" w:rsidR="00C83B0E" w:rsidRDefault="00C83B0E" w:rsidP="00CB049B">
            <w:pPr>
              <w:rPr>
                <w:rFonts w:cstheme="minorHAnsi"/>
              </w:rPr>
            </w:pPr>
          </w:p>
          <w:p w14:paraId="405296F9" w14:textId="3B76AFB7" w:rsidR="00C83B0E" w:rsidRDefault="00C83B0E" w:rsidP="00CB049B">
            <w:pPr>
              <w:rPr>
                <w:rFonts w:cstheme="minorHAnsi"/>
              </w:rPr>
            </w:pPr>
          </w:p>
          <w:p w14:paraId="533FD07A" w14:textId="522DBFB8" w:rsidR="00C83B0E" w:rsidRDefault="00C83B0E" w:rsidP="00CB049B">
            <w:pPr>
              <w:rPr>
                <w:rFonts w:cstheme="minorHAnsi"/>
              </w:rPr>
            </w:pPr>
          </w:p>
          <w:p w14:paraId="4020E929" w14:textId="499D9246" w:rsidR="00C83B0E" w:rsidRDefault="00C83B0E" w:rsidP="00CB049B">
            <w:pPr>
              <w:rPr>
                <w:rFonts w:cstheme="minorHAnsi"/>
              </w:rPr>
            </w:pPr>
          </w:p>
          <w:p w14:paraId="3D01731A" w14:textId="7BA986F5" w:rsidR="00C83B0E" w:rsidRDefault="00C83B0E" w:rsidP="00CB049B">
            <w:pPr>
              <w:rPr>
                <w:rFonts w:cstheme="minorHAnsi"/>
              </w:rPr>
            </w:pPr>
          </w:p>
          <w:p w14:paraId="31AB4F07" w14:textId="14039A49" w:rsidR="00C83B0E" w:rsidRDefault="00C83B0E" w:rsidP="00CB049B">
            <w:pPr>
              <w:rPr>
                <w:rFonts w:cstheme="minorHAnsi"/>
              </w:rPr>
            </w:pPr>
          </w:p>
          <w:p w14:paraId="694294B8" w14:textId="77777777" w:rsidR="00C83B0E" w:rsidRDefault="00C83B0E" w:rsidP="00CB049B">
            <w:pPr>
              <w:rPr>
                <w:rFonts w:cstheme="minorHAnsi"/>
              </w:rPr>
            </w:pPr>
          </w:p>
          <w:p w14:paraId="6107AE95" w14:textId="77777777" w:rsidR="00C83B0E" w:rsidRDefault="00C83B0E" w:rsidP="00CB049B">
            <w:pPr>
              <w:rPr>
                <w:rFonts w:cstheme="minorHAnsi"/>
              </w:rPr>
            </w:pPr>
          </w:p>
          <w:p w14:paraId="5FB429C5" w14:textId="77777777" w:rsidR="00C83B0E" w:rsidRDefault="00C83B0E" w:rsidP="00CB049B">
            <w:pPr>
              <w:rPr>
                <w:rFonts w:cstheme="minorHAnsi"/>
              </w:rPr>
            </w:pPr>
          </w:p>
          <w:p w14:paraId="00F81F98" w14:textId="77777777" w:rsidR="00C83B0E" w:rsidRDefault="00C83B0E" w:rsidP="00CB049B">
            <w:pPr>
              <w:rPr>
                <w:rFonts w:cstheme="minorHAnsi"/>
              </w:rPr>
            </w:pPr>
          </w:p>
          <w:p w14:paraId="504CCB25" w14:textId="77777777" w:rsidR="00C83B0E" w:rsidRDefault="00C83B0E" w:rsidP="00CB049B">
            <w:pPr>
              <w:rPr>
                <w:rFonts w:cstheme="minorHAnsi"/>
              </w:rPr>
            </w:pPr>
          </w:p>
          <w:p w14:paraId="5E2E187E" w14:textId="77777777" w:rsidR="00C83B0E" w:rsidRDefault="00C83B0E" w:rsidP="00CB049B">
            <w:pPr>
              <w:rPr>
                <w:rFonts w:cstheme="minorHAnsi"/>
              </w:rPr>
            </w:pPr>
          </w:p>
          <w:p w14:paraId="5ADCE187" w14:textId="2D1A1F43" w:rsidR="00C83B0E" w:rsidRDefault="00C83B0E" w:rsidP="00CB049B">
            <w:pPr>
              <w:rPr>
                <w:rFonts w:cstheme="minorHAnsi"/>
              </w:rPr>
            </w:pPr>
          </w:p>
        </w:tc>
      </w:tr>
    </w:tbl>
    <w:p w14:paraId="021E57E8" w14:textId="611F0831" w:rsidR="00C83B0E" w:rsidRDefault="00C83B0E" w:rsidP="00CB049B">
      <w:pPr>
        <w:rPr>
          <w:rFonts w:cstheme="minorHAnsi"/>
        </w:rPr>
      </w:pPr>
    </w:p>
    <w:p w14:paraId="7E8A2062" w14:textId="1409459E" w:rsidR="00C83B0E" w:rsidRDefault="00C83B0E" w:rsidP="00CB049B">
      <w:pPr>
        <w:rPr>
          <w:rFonts w:cstheme="minorHAnsi"/>
        </w:rPr>
      </w:pPr>
    </w:p>
    <w:p w14:paraId="42C0752C" w14:textId="6C5BEA5B" w:rsidR="00C83B0E" w:rsidRDefault="00C83B0E" w:rsidP="00CB049B">
      <w:pPr>
        <w:rPr>
          <w:rFonts w:cstheme="minorHAnsi"/>
        </w:rPr>
      </w:pPr>
    </w:p>
    <w:p w14:paraId="1D3A88F1" w14:textId="69A43DF8" w:rsidR="00C83B0E" w:rsidRDefault="00C83B0E" w:rsidP="00CB049B">
      <w:pPr>
        <w:rPr>
          <w:rFonts w:cstheme="minorHAnsi"/>
        </w:rPr>
      </w:pPr>
    </w:p>
    <w:p w14:paraId="5CEA4AAE" w14:textId="233FCB28" w:rsidR="00C83B0E" w:rsidRDefault="00C83B0E" w:rsidP="00CB049B">
      <w:pPr>
        <w:rPr>
          <w:rFonts w:cstheme="minorHAnsi"/>
        </w:rPr>
      </w:pPr>
    </w:p>
    <w:p w14:paraId="61617E1E" w14:textId="743034C3" w:rsidR="00C83B0E" w:rsidRDefault="00C83B0E" w:rsidP="00CB049B">
      <w:pPr>
        <w:rPr>
          <w:rFonts w:cstheme="minorHAnsi"/>
        </w:rPr>
      </w:pPr>
    </w:p>
    <w:p w14:paraId="7865244F" w14:textId="5B2ED41F" w:rsidR="00C83B0E" w:rsidRDefault="00C83B0E" w:rsidP="00CB049B">
      <w:pPr>
        <w:rPr>
          <w:rFonts w:cstheme="minorHAnsi"/>
        </w:rPr>
      </w:pPr>
    </w:p>
    <w:p w14:paraId="2E8C98FB" w14:textId="62D5A85A" w:rsidR="00C83B0E" w:rsidRDefault="00C83B0E" w:rsidP="00CB049B">
      <w:pPr>
        <w:rPr>
          <w:rFonts w:cstheme="minorHAnsi"/>
        </w:rPr>
      </w:pPr>
    </w:p>
    <w:p w14:paraId="39A8765D" w14:textId="0ED19652" w:rsidR="00C83B0E" w:rsidRDefault="00C83B0E" w:rsidP="00CB049B">
      <w:pPr>
        <w:rPr>
          <w:rFonts w:cstheme="minorHAnsi"/>
        </w:rPr>
      </w:pPr>
    </w:p>
    <w:p w14:paraId="198074AC" w14:textId="7008BCC1" w:rsidR="00C83B0E" w:rsidRDefault="00C83B0E" w:rsidP="00CB049B">
      <w:pPr>
        <w:rPr>
          <w:rFonts w:cstheme="minorHAnsi"/>
        </w:rPr>
      </w:pPr>
    </w:p>
    <w:p w14:paraId="1A3E22E4" w14:textId="5CCD3229" w:rsidR="00C83B0E" w:rsidRDefault="00C83B0E" w:rsidP="00CB049B">
      <w:pPr>
        <w:rPr>
          <w:rFonts w:cstheme="minorHAnsi"/>
        </w:rPr>
      </w:pPr>
    </w:p>
    <w:p w14:paraId="6970F246" w14:textId="77777777" w:rsidR="00C83B0E" w:rsidRDefault="00C83B0E" w:rsidP="00CB049B">
      <w:pPr>
        <w:rPr>
          <w:rFonts w:cstheme="minorHAnsi"/>
        </w:rPr>
      </w:pPr>
    </w:p>
    <w:p w14:paraId="00112972" w14:textId="4F49087E" w:rsidR="000959F2" w:rsidRDefault="000959F2" w:rsidP="00CB049B">
      <w:pPr>
        <w:rPr>
          <w:rFonts w:cstheme="minorHAnsi"/>
          <w:b/>
        </w:rPr>
      </w:pPr>
      <w:r w:rsidRPr="005D3CF3">
        <w:rPr>
          <w:rFonts w:cstheme="minorHAnsi"/>
          <w:b/>
        </w:rPr>
        <w:t xml:space="preserve">Nominee’s Record of </w:t>
      </w:r>
      <w:r w:rsidR="00B547F5" w:rsidRPr="005D3CF3">
        <w:rPr>
          <w:rFonts w:cstheme="minorHAnsi"/>
          <w:b/>
        </w:rPr>
        <w:t>Service:</w:t>
      </w:r>
      <w:r w:rsidRPr="005D3CF3">
        <w:rPr>
          <w:rFonts w:cstheme="minorHAnsi"/>
          <w:b/>
        </w:rPr>
        <w:t xml:space="preserve"> Club</w:t>
      </w:r>
    </w:p>
    <w:p w14:paraId="3FD79EF8" w14:textId="4DFA57BA" w:rsidR="00B262E6" w:rsidRDefault="00B262E6" w:rsidP="00CB049B">
      <w:pPr>
        <w:rPr>
          <w:rFonts w:cstheme="minorHAnsi"/>
          <w:b/>
        </w:rPr>
      </w:pPr>
    </w:p>
    <w:p w14:paraId="2D6FB23D" w14:textId="77777777" w:rsidR="000959F2" w:rsidRPr="005D3CF3" w:rsidRDefault="000959F2" w:rsidP="00CB049B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709"/>
        <w:gridCol w:w="4910"/>
      </w:tblGrid>
      <w:tr w:rsidR="000959F2" w:rsidRPr="005D3CF3" w14:paraId="45D78E8F" w14:textId="77777777" w:rsidTr="001D7BA1">
        <w:tc>
          <w:tcPr>
            <w:tcW w:w="2547" w:type="dxa"/>
          </w:tcPr>
          <w:p w14:paraId="31158E00" w14:textId="77777777" w:rsidR="000959F2" w:rsidRPr="005D3CF3" w:rsidRDefault="000959F2" w:rsidP="000959F2">
            <w:pPr>
              <w:jc w:val="center"/>
              <w:rPr>
                <w:rFonts w:cstheme="minorHAnsi"/>
                <w:b/>
              </w:rPr>
            </w:pPr>
            <w:r w:rsidRPr="005D3CF3">
              <w:rPr>
                <w:rFonts w:cstheme="minorHAnsi"/>
                <w:b/>
              </w:rPr>
              <w:t>Achievement / Role</w:t>
            </w:r>
          </w:p>
        </w:tc>
        <w:tc>
          <w:tcPr>
            <w:tcW w:w="850" w:type="dxa"/>
          </w:tcPr>
          <w:p w14:paraId="22F57430" w14:textId="77777777" w:rsidR="000959F2" w:rsidRPr="005D3CF3" w:rsidRDefault="000959F2" w:rsidP="000959F2">
            <w:pPr>
              <w:jc w:val="center"/>
              <w:rPr>
                <w:rFonts w:cstheme="minorHAnsi"/>
                <w:b/>
              </w:rPr>
            </w:pPr>
            <w:r w:rsidRPr="005D3CF3">
              <w:rPr>
                <w:rFonts w:cstheme="minorHAnsi"/>
                <w:b/>
              </w:rPr>
              <w:t>From</w:t>
            </w:r>
          </w:p>
        </w:tc>
        <w:tc>
          <w:tcPr>
            <w:tcW w:w="709" w:type="dxa"/>
          </w:tcPr>
          <w:p w14:paraId="3D771547" w14:textId="77777777" w:rsidR="000959F2" w:rsidRPr="005D3CF3" w:rsidRDefault="000959F2" w:rsidP="000959F2">
            <w:pPr>
              <w:jc w:val="center"/>
              <w:rPr>
                <w:rFonts w:cstheme="minorHAnsi"/>
                <w:b/>
              </w:rPr>
            </w:pPr>
            <w:r w:rsidRPr="005D3CF3">
              <w:rPr>
                <w:rFonts w:cstheme="minorHAnsi"/>
                <w:b/>
              </w:rPr>
              <w:t>To</w:t>
            </w:r>
          </w:p>
        </w:tc>
        <w:tc>
          <w:tcPr>
            <w:tcW w:w="4910" w:type="dxa"/>
          </w:tcPr>
          <w:p w14:paraId="1C781558" w14:textId="77777777" w:rsidR="000959F2" w:rsidRPr="005D3CF3" w:rsidRDefault="000959F2" w:rsidP="000959F2">
            <w:pPr>
              <w:jc w:val="center"/>
              <w:rPr>
                <w:rFonts w:cstheme="minorHAnsi"/>
                <w:b/>
              </w:rPr>
            </w:pPr>
            <w:r w:rsidRPr="005D3CF3">
              <w:rPr>
                <w:rFonts w:cstheme="minorHAnsi"/>
                <w:b/>
              </w:rPr>
              <w:t>Details</w:t>
            </w:r>
          </w:p>
        </w:tc>
      </w:tr>
      <w:tr w:rsidR="000959F2" w:rsidRPr="005D3CF3" w14:paraId="16ED5620" w14:textId="77777777" w:rsidTr="00C83B0E">
        <w:trPr>
          <w:trHeight w:val="720"/>
        </w:trPr>
        <w:tc>
          <w:tcPr>
            <w:tcW w:w="2547" w:type="dxa"/>
          </w:tcPr>
          <w:p w14:paraId="7B038B9E" w14:textId="77777777" w:rsidR="000959F2" w:rsidRPr="005D3CF3" w:rsidRDefault="000959F2" w:rsidP="001D7BA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2102D33" w14:textId="7773B680" w:rsidR="000959F2" w:rsidRPr="005D3CF3" w:rsidRDefault="000959F2" w:rsidP="00CB04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1A2E0A8" w14:textId="48FEF116" w:rsidR="000959F2" w:rsidRPr="005D3CF3" w:rsidRDefault="000959F2" w:rsidP="00CB049B">
            <w:pPr>
              <w:rPr>
                <w:rFonts w:cstheme="minorHAnsi"/>
              </w:rPr>
            </w:pPr>
          </w:p>
        </w:tc>
        <w:tc>
          <w:tcPr>
            <w:tcW w:w="4910" w:type="dxa"/>
          </w:tcPr>
          <w:p w14:paraId="709172C8" w14:textId="42555392" w:rsidR="00245CF7" w:rsidRPr="005D3CF3" w:rsidRDefault="00245CF7" w:rsidP="00CB049B">
            <w:pPr>
              <w:rPr>
                <w:rFonts w:cstheme="minorHAnsi"/>
              </w:rPr>
            </w:pPr>
          </w:p>
        </w:tc>
      </w:tr>
      <w:tr w:rsidR="001D7BA1" w:rsidRPr="005D3CF3" w14:paraId="2D92FB22" w14:textId="77777777" w:rsidTr="00C83B0E">
        <w:trPr>
          <w:trHeight w:val="857"/>
        </w:trPr>
        <w:tc>
          <w:tcPr>
            <w:tcW w:w="2547" w:type="dxa"/>
          </w:tcPr>
          <w:p w14:paraId="48427298" w14:textId="24A7F4E3" w:rsidR="001D7BA1" w:rsidRDefault="001D7BA1" w:rsidP="001D7BA1">
            <w:pPr>
              <w:pStyle w:val="PlainTex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83316F9" w14:textId="3C187BD5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B051B90" w14:textId="2D2D40B7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4910" w:type="dxa"/>
          </w:tcPr>
          <w:p w14:paraId="2DFF1345" w14:textId="77777777" w:rsidR="001D7BA1" w:rsidRDefault="001D7BA1" w:rsidP="00CB049B">
            <w:pPr>
              <w:rPr>
                <w:rFonts w:cstheme="minorHAnsi"/>
              </w:rPr>
            </w:pPr>
          </w:p>
        </w:tc>
      </w:tr>
      <w:tr w:rsidR="001D7BA1" w:rsidRPr="005D3CF3" w14:paraId="50D4901C" w14:textId="77777777" w:rsidTr="00C83B0E">
        <w:trPr>
          <w:trHeight w:val="842"/>
        </w:trPr>
        <w:tc>
          <w:tcPr>
            <w:tcW w:w="2547" w:type="dxa"/>
          </w:tcPr>
          <w:p w14:paraId="3D30F2E2" w14:textId="05A95652" w:rsidR="001D7BA1" w:rsidRDefault="001D7BA1" w:rsidP="001D7BA1">
            <w:pPr>
              <w:pStyle w:val="PlainTex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9E29727" w14:textId="22ECA491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4CD7ED9" w14:textId="12535B92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4910" w:type="dxa"/>
          </w:tcPr>
          <w:p w14:paraId="7A880FD6" w14:textId="77777777" w:rsidR="001D7BA1" w:rsidRDefault="001D7BA1" w:rsidP="00CB049B">
            <w:pPr>
              <w:rPr>
                <w:rFonts w:cstheme="minorHAnsi"/>
              </w:rPr>
            </w:pPr>
          </w:p>
        </w:tc>
      </w:tr>
      <w:tr w:rsidR="001D7BA1" w:rsidRPr="005D3CF3" w14:paraId="36394AD5" w14:textId="77777777" w:rsidTr="00C83B0E">
        <w:trPr>
          <w:trHeight w:val="967"/>
        </w:trPr>
        <w:tc>
          <w:tcPr>
            <w:tcW w:w="2547" w:type="dxa"/>
          </w:tcPr>
          <w:p w14:paraId="387A6EF2" w14:textId="401D5BFE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BFF1567" w14:textId="0883F018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3E4E1F1" w14:textId="11AF2DFD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4910" w:type="dxa"/>
          </w:tcPr>
          <w:p w14:paraId="4EBCA601" w14:textId="6B720ED0" w:rsidR="001D7BA1" w:rsidRDefault="001D7BA1" w:rsidP="00CB049B">
            <w:pPr>
              <w:rPr>
                <w:rFonts w:cstheme="minorHAnsi"/>
              </w:rPr>
            </w:pPr>
          </w:p>
        </w:tc>
      </w:tr>
      <w:tr w:rsidR="001D7BA1" w:rsidRPr="005D3CF3" w14:paraId="1F43EECA" w14:textId="77777777" w:rsidTr="00C83B0E">
        <w:trPr>
          <w:trHeight w:val="995"/>
        </w:trPr>
        <w:tc>
          <w:tcPr>
            <w:tcW w:w="2547" w:type="dxa"/>
          </w:tcPr>
          <w:p w14:paraId="1C9131A5" w14:textId="3BCD1280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92A3D0B" w14:textId="061A58CB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4748804" w14:textId="489E9080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4910" w:type="dxa"/>
          </w:tcPr>
          <w:p w14:paraId="7592E40E" w14:textId="77777777" w:rsidR="001D7BA1" w:rsidRDefault="001D7BA1" w:rsidP="00CB049B">
            <w:pPr>
              <w:rPr>
                <w:rFonts w:cstheme="minorHAnsi"/>
              </w:rPr>
            </w:pPr>
          </w:p>
        </w:tc>
      </w:tr>
      <w:tr w:rsidR="001D7BA1" w:rsidRPr="005D3CF3" w14:paraId="573EF982" w14:textId="77777777" w:rsidTr="00C83B0E">
        <w:trPr>
          <w:trHeight w:val="982"/>
        </w:trPr>
        <w:tc>
          <w:tcPr>
            <w:tcW w:w="2547" w:type="dxa"/>
          </w:tcPr>
          <w:p w14:paraId="6E820FB8" w14:textId="312732FD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EA2047A" w14:textId="3B867AF1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8926EE5" w14:textId="0133CE85" w:rsidR="001D7BA1" w:rsidRDefault="001D7BA1" w:rsidP="00CB049B">
            <w:pPr>
              <w:rPr>
                <w:rFonts w:cstheme="minorHAnsi"/>
              </w:rPr>
            </w:pPr>
          </w:p>
        </w:tc>
        <w:tc>
          <w:tcPr>
            <w:tcW w:w="4910" w:type="dxa"/>
          </w:tcPr>
          <w:p w14:paraId="24B53856" w14:textId="454B9F87" w:rsidR="00FF3A25" w:rsidRDefault="00FF3A25" w:rsidP="001D7BA1">
            <w:pPr>
              <w:pStyle w:val="PlainText"/>
            </w:pPr>
          </w:p>
        </w:tc>
      </w:tr>
    </w:tbl>
    <w:p w14:paraId="668E37CC" w14:textId="75E4266A" w:rsidR="004E6655" w:rsidRDefault="004E6655" w:rsidP="00CB049B">
      <w:pPr>
        <w:ind w:firstLine="720"/>
        <w:rPr>
          <w:rFonts w:cstheme="minorHAnsi"/>
        </w:rPr>
      </w:pPr>
    </w:p>
    <w:p w14:paraId="4CA296A2" w14:textId="77777777" w:rsidR="001D7BA1" w:rsidRPr="005D3CF3" w:rsidRDefault="001D7BA1" w:rsidP="00CB049B">
      <w:pPr>
        <w:ind w:firstLine="720"/>
        <w:rPr>
          <w:rFonts w:cstheme="minorHAnsi"/>
        </w:rPr>
      </w:pPr>
    </w:p>
    <w:p w14:paraId="3539D202" w14:textId="063A79A3" w:rsidR="00B262E6" w:rsidRDefault="00B262E6" w:rsidP="00F01561">
      <w:pPr>
        <w:rPr>
          <w:rFonts w:cstheme="minorHAnsi"/>
        </w:rPr>
      </w:pPr>
    </w:p>
    <w:p w14:paraId="0C590CB4" w14:textId="77777777" w:rsidR="00B262E6" w:rsidRPr="005D3CF3" w:rsidRDefault="00B262E6" w:rsidP="00F01561">
      <w:pPr>
        <w:rPr>
          <w:rFonts w:cstheme="minorHAnsi"/>
        </w:rPr>
      </w:pPr>
    </w:p>
    <w:p w14:paraId="60E24DC2" w14:textId="77777777" w:rsidR="000959F2" w:rsidRPr="005D3CF3" w:rsidRDefault="000959F2" w:rsidP="000959F2">
      <w:pPr>
        <w:ind w:left="-567"/>
        <w:rPr>
          <w:rFonts w:cstheme="minorHAnsi"/>
          <w:b/>
        </w:rPr>
      </w:pPr>
      <w:r w:rsidRPr="005D3CF3">
        <w:rPr>
          <w:rFonts w:cstheme="minorHAnsi"/>
          <w:b/>
        </w:rPr>
        <w:t xml:space="preserve">How Are These Achievements Distinguished / Significant / </w:t>
      </w:r>
      <w:r w:rsidR="00B547F5" w:rsidRPr="005D3CF3">
        <w:rPr>
          <w:rFonts w:cstheme="minorHAnsi"/>
          <w:b/>
        </w:rPr>
        <w:t>Sustained?</w:t>
      </w:r>
    </w:p>
    <w:p w14:paraId="64CE054F" w14:textId="77777777" w:rsidR="000959F2" w:rsidRPr="005D3CF3" w:rsidRDefault="000959F2" w:rsidP="000959F2">
      <w:pPr>
        <w:ind w:left="-567"/>
        <w:rPr>
          <w:rFonts w:cstheme="minorHAnsi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0959F2" w:rsidRPr="005D3CF3" w14:paraId="7766C4C3" w14:textId="77777777" w:rsidTr="00245CF7">
        <w:tc>
          <w:tcPr>
            <w:tcW w:w="9050" w:type="dxa"/>
          </w:tcPr>
          <w:p w14:paraId="4EAE8EE0" w14:textId="77777777" w:rsidR="000959F2" w:rsidRPr="005D3CF3" w:rsidRDefault="000959F2" w:rsidP="009B2901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</w:rPr>
            </w:pPr>
          </w:p>
          <w:p w14:paraId="11A5D1A0" w14:textId="77777777" w:rsidR="00245CF7" w:rsidRDefault="00245CF7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1D28D8A0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21365DF2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5DF53F50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7A3E36C0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5C69DACE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570FAAD9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7ABCFD20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3A47B97D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617BF777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5E3AAB0D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05922889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063F4206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4FB548BC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32ED8B4D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23429295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6DA870F6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63211846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15E79377" w14:textId="77777777" w:rsidR="00C83B0E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Style w:val="s1"/>
              </w:rPr>
            </w:pPr>
          </w:p>
          <w:p w14:paraId="19AC05CA" w14:textId="7010F40D" w:rsidR="00C83B0E" w:rsidRPr="005D3CF3" w:rsidRDefault="00C83B0E" w:rsidP="00C83B0E">
            <w:pPr>
              <w:pStyle w:val="ListParagraph"/>
              <w:tabs>
                <w:tab w:val="left" w:pos="4260"/>
              </w:tabs>
              <w:ind w:left="0"/>
              <w:jc w:val="both"/>
              <w:rPr>
                <w:rFonts w:cstheme="minorHAnsi"/>
              </w:rPr>
            </w:pPr>
          </w:p>
        </w:tc>
      </w:tr>
    </w:tbl>
    <w:p w14:paraId="3CE63745" w14:textId="77777777" w:rsidR="000959F2" w:rsidRPr="005D3CF3" w:rsidRDefault="000959F2">
      <w:pPr>
        <w:ind w:left="-567"/>
        <w:rPr>
          <w:rFonts w:cstheme="minorHAnsi"/>
          <w:b/>
        </w:rPr>
      </w:pPr>
    </w:p>
    <w:p w14:paraId="66E32682" w14:textId="15A082E7" w:rsidR="000959F2" w:rsidRDefault="000959F2" w:rsidP="000959F2">
      <w:pPr>
        <w:rPr>
          <w:rFonts w:cstheme="minorHAnsi"/>
        </w:rPr>
      </w:pPr>
    </w:p>
    <w:p w14:paraId="49CA9E80" w14:textId="77777777" w:rsidR="00FE33E4" w:rsidRPr="005D3CF3" w:rsidRDefault="00FE33E4" w:rsidP="000959F2">
      <w:pPr>
        <w:rPr>
          <w:rFonts w:cstheme="minorHAnsi"/>
        </w:rPr>
      </w:pPr>
    </w:p>
    <w:p w14:paraId="0E67336D" w14:textId="77777777" w:rsidR="00C83B0E" w:rsidRDefault="00C83B0E" w:rsidP="000959F2">
      <w:pPr>
        <w:tabs>
          <w:tab w:val="left" w:pos="1740"/>
        </w:tabs>
        <w:rPr>
          <w:rFonts w:cstheme="minorHAnsi"/>
          <w:b/>
        </w:rPr>
      </w:pPr>
    </w:p>
    <w:p w14:paraId="33493E44" w14:textId="296E7ABB" w:rsidR="000959F2" w:rsidRPr="005D3CF3" w:rsidRDefault="000959F2" w:rsidP="000959F2">
      <w:pPr>
        <w:tabs>
          <w:tab w:val="left" w:pos="1740"/>
        </w:tabs>
        <w:rPr>
          <w:rFonts w:cstheme="minorHAnsi"/>
          <w:b/>
        </w:rPr>
      </w:pPr>
      <w:r w:rsidRPr="005D3CF3">
        <w:rPr>
          <w:rFonts w:cstheme="minorHAnsi"/>
          <w:b/>
        </w:rPr>
        <w:lastRenderedPageBreak/>
        <w:t xml:space="preserve">Other Awards (Australian Honours, Civil, sporting, </w:t>
      </w:r>
      <w:proofErr w:type="gramStart"/>
      <w:r w:rsidRPr="005D3CF3">
        <w:rPr>
          <w:rFonts w:cstheme="minorHAnsi"/>
          <w:b/>
        </w:rPr>
        <w:t>community</w:t>
      </w:r>
      <w:proofErr w:type="gramEnd"/>
      <w:r w:rsidRPr="005D3CF3">
        <w:rPr>
          <w:rFonts w:cstheme="minorHAnsi"/>
          <w:b/>
        </w:rPr>
        <w:t xml:space="preserve"> or Other Honours)</w:t>
      </w:r>
    </w:p>
    <w:p w14:paraId="1BE685E8" w14:textId="77777777" w:rsidR="000959F2" w:rsidRPr="005D3CF3" w:rsidRDefault="000959F2" w:rsidP="000959F2">
      <w:pPr>
        <w:tabs>
          <w:tab w:val="left" w:pos="1740"/>
        </w:tabs>
        <w:rPr>
          <w:rFonts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0959F2" w:rsidRPr="005D3CF3" w14:paraId="54D72999" w14:textId="77777777" w:rsidTr="001E61DF">
        <w:tc>
          <w:tcPr>
            <w:tcW w:w="9214" w:type="dxa"/>
          </w:tcPr>
          <w:p w14:paraId="75ABC887" w14:textId="77777777" w:rsidR="000959F2" w:rsidRPr="005D3CF3" w:rsidRDefault="000959F2" w:rsidP="009B2901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</w:rPr>
            </w:pPr>
          </w:p>
          <w:p w14:paraId="3F9F1FBC" w14:textId="07FA09E2" w:rsidR="00F17D28" w:rsidRDefault="00F17D28" w:rsidP="00F17D28">
            <w:pPr>
              <w:pStyle w:val="p1"/>
            </w:pPr>
          </w:p>
          <w:p w14:paraId="1E59DFCC" w14:textId="78EB4D87" w:rsidR="00C83B0E" w:rsidRDefault="00C83B0E" w:rsidP="00F17D28">
            <w:pPr>
              <w:pStyle w:val="p1"/>
            </w:pPr>
          </w:p>
          <w:p w14:paraId="760A2BA0" w14:textId="7F38956D" w:rsidR="00C83B0E" w:rsidRDefault="00C83B0E" w:rsidP="00F17D28">
            <w:pPr>
              <w:pStyle w:val="p1"/>
            </w:pPr>
          </w:p>
          <w:p w14:paraId="38C983FD" w14:textId="25D95176" w:rsidR="00C83B0E" w:rsidRDefault="00C83B0E" w:rsidP="00F17D28">
            <w:pPr>
              <w:pStyle w:val="p1"/>
            </w:pPr>
          </w:p>
          <w:p w14:paraId="1D16D976" w14:textId="10A1432F" w:rsidR="00C83B0E" w:rsidRDefault="00C83B0E" w:rsidP="00F17D28">
            <w:pPr>
              <w:pStyle w:val="p1"/>
            </w:pPr>
          </w:p>
          <w:p w14:paraId="159B2836" w14:textId="7C6253B0" w:rsidR="00C83B0E" w:rsidRDefault="00C83B0E" w:rsidP="00F17D28">
            <w:pPr>
              <w:pStyle w:val="p1"/>
            </w:pPr>
          </w:p>
          <w:p w14:paraId="6331905B" w14:textId="7F7BD1FD" w:rsidR="00C83B0E" w:rsidRDefault="00C83B0E" w:rsidP="00F17D28">
            <w:pPr>
              <w:pStyle w:val="p1"/>
            </w:pPr>
          </w:p>
          <w:p w14:paraId="4C33DC6F" w14:textId="77777777" w:rsidR="00C83B0E" w:rsidRDefault="00C83B0E" w:rsidP="00F17D28">
            <w:pPr>
              <w:pStyle w:val="p1"/>
            </w:pPr>
          </w:p>
          <w:p w14:paraId="5A38EC89" w14:textId="77777777" w:rsidR="000959F2" w:rsidRPr="005D3CF3" w:rsidRDefault="000959F2" w:rsidP="009B2901">
            <w:pPr>
              <w:pStyle w:val="ListParagraph"/>
              <w:tabs>
                <w:tab w:val="left" w:pos="4260"/>
              </w:tabs>
              <w:ind w:left="0"/>
              <w:rPr>
                <w:rFonts w:cstheme="minorHAnsi"/>
              </w:rPr>
            </w:pPr>
          </w:p>
        </w:tc>
      </w:tr>
    </w:tbl>
    <w:p w14:paraId="7782BEE5" w14:textId="77777777" w:rsidR="000959F2" w:rsidRPr="005D3CF3" w:rsidRDefault="000959F2" w:rsidP="000959F2">
      <w:pPr>
        <w:tabs>
          <w:tab w:val="left" w:pos="1740"/>
        </w:tabs>
        <w:rPr>
          <w:rFonts w:cstheme="minorHAnsi"/>
        </w:rPr>
      </w:pPr>
    </w:p>
    <w:p w14:paraId="6DE244FF" w14:textId="55C9C66E" w:rsidR="001E61DF" w:rsidRDefault="001E61DF" w:rsidP="000959F2">
      <w:pPr>
        <w:tabs>
          <w:tab w:val="left" w:pos="1740"/>
        </w:tabs>
        <w:rPr>
          <w:rFonts w:cstheme="minorHAnsi"/>
        </w:rPr>
      </w:pPr>
    </w:p>
    <w:p w14:paraId="58EC9140" w14:textId="77777777" w:rsidR="00245CF7" w:rsidRDefault="00245CF7" w:rsidP="000959F2">
      <w:pPr>
        <w:tabs>
          <w:tab w:val="left" w:pos="1740"/>
        </w:tabs>
        <w:rPr>
          <w:rFonts w:cstheme="minorHAnsi"/>
        </w:rPr>
      </w:pPr>
    </w:p>
    <w:p w14:paraId="542B24E4" w14:textId="77777777" w:rsidR="00245CF7" w:rsidRPr="00245CF7" w:rsidRDefault="00245CF7" w:rsidP="000959F2">
      <w:pPr>
        <w:tabs>
          <w:tab w:val="left" w:pos="1740"/>
        </w:tabs>
        <w:rPr>
          <w:rFonts w:cstheme="minorHAnsi"/>
          <w:b/>
        </w:rPr>
      </w:pPr>
    </w:p>
    <w:p w14:paraId="6B04ABA9" w14:textId="63E7E698" w:rsidR="00D40D08" w:rsidRDefault="00D40D08" w:rsidP="00D40D08">
      <w:pPr>
        <w:tabs>
          <w:tab w:val="left" w:pos="1740"/>
        </w:tabs>
        <w:rPr>
          <w:rFonts w:cstheme="minorHAnsi"/>
          <w:b/>
        </w:rPr>
      </w:pPr>
      <w:r w:rsidRPr="00245CF7">
        <w:rPr>
          <w:rFonts w:cstheme="minorHAnsi"/>
          <w:b/>
        </w:rPr>
        <w:t>NHSLSC OFFICE USE ONLY</w:t>
      </w:r>
    </w:p>
    <w:p w14:paraId="528649F5" w14:textId="77777777" w:rsidR="00D40D08" w:rsidRPr="00764776" w:rsidRDefault="00D40D08" w:rsidP="00D40D08">
      <w:pPr>
        <w:tabs>
          <w:tab w:val="left" w:pos="1740"/>
        </w:tabs>
        <w:rPr>
          <w:rFonts w:cstheme="minorHAnsi"/>
          <w:b/>
        </w:rPr>
      </w:pPr>
    </w:p>
    <w:p w14:paraId="2D3A7140" w14:textId="26CB1CD5" w:rsidR="00D40D08" w:rsidRPr="005D3CF3" w:rsidRDefault="00D40D08" w:rsidP="00D40D08">
      <w:pPr>
        <w:tabs>
          <w:tab w:val="left" w:pos="1740"/>
        </w:tabs>
        <w:rPr>
          <w:rFonts w:cstheme="minorHAnsi"/>
        </w:rPr>
      </w:pPr>
      <w:r w:rsidRPr="005D3CF3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10F5" wp14:editId="4F4D402D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5648325" cy="34766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1166" w14:textId="77777777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C7B4188" w14:textId="04D015B2" w:rsidR="00D40D08" w:rsidRPr="001D60B3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D60B3">
                              <w:rPr>
                                <w:i/>
                                <w:iCs/>
                              </w:rPr>
                              <w:t xml:space="preserve">Life Member Panel Recommendation   </w:t>
                            </w:r>
                            <w:r w:rsidRPr="001D60B3">
                              <w:rPr>
                                <w:rFonts w:cstheme="minorHAnsi"/>
                                <w:i/>
                                <w:iCs/>
                              </w:rPr>
                              <w:t>□</w:t>
                            </w:r>
                            <w:r w:rsidRPr="001D60B3">
                              <w:rPr>
                                <w:i/>
                                <w:iCs/>
                              </w:rPr>
                              <w:t xml:space="preserve"> Yes/Supported</w:t>
                            </w:r>
                            <w:r w:rsidRPr="001D60B3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1D60B3">
                              <w:rPr>
                                <w:i/>
                                <w:iCs/>
                              </w:rPr>
                              <w:tab/>
                              <w:t xml:space="preserve">         </w:t>
                            </w:r>
                            <w:r w:rsidRPr="001D60B3">
                              <w:rPr>
                                <w:rFonts w:cstheme="minorHAnsi"/>
                                <w:i/>
                                <w:iCs/>
                              </w:rPr>
                              <w:t>□ No/Not Supported</w:t>
                            </w:r>
                          </w:p>
                          <w:p w14:paraId="4F8DEBE0" w14:textId="77777777" w:rsidR="00D40D08" w:rsidRPr="001D60B3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29ED8C1" w14:textId="64F157AF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D60B3">
                              <w:rPr>
                                <w:i/>
                                <w:iCs/>
                              </w:rPr>
                              <w:t>President/Representative ______________________________    Date _________________</w:t>
                            </w:r>
                          </w:p>
                          <w:p w14:paraId="19BDC86B" w14:textId="77777777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FA11BAC" w14:textId="52AF717F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FA1F113" w14:textId="72AA3ADE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7A1561B" w14:textId="5370FC3C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0896D01" w14:textId="232785B9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E41D330" w14:textId="7E4FAF20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1FE64E5" w14:textId="27719237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B030678" w14:textId="4E1C162A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68B2AAB" w14:textId="43F09AB1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06B5777" w14:textId="31071792" w:rsidR="00D40D08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E484033" w14:textId="64F34696" w:rsidR="00D40D08" w:rsidRPr="001D60B3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lub Council</w:t>
                            </w:r>
                            <w:r w:rsidRPr="001D60B3">
                              <w:rPr>
                                <w:i/>
                                <w:iCs/>
                              </w:rPr>
                              <w:t xml:space="preserve"> Recommendation          </w:t>
                            </w:r>
                            <w:r w:rsidRPr="001D60B3">
                              <w:rPr>
                                <w:rFonts w:cstheme="minorHAnsi"/>
                                <w:i/>
                                <w:iCs/>
                              </w:rPr>
                              <w:t>□</w:t>
                            </w:r>
                            <w:r w:rsidRPr="001D60B3">
                              <w:rPr>
                                <w:i/>
                                <w:iCs/>
                              </w:rPr>
                              <w:t xml:space="preserve"> Yes/Supported</w:t>
                            </w:r>
                            <w:r w:rsidRPr="001D60B3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1D60B3">
                              <w:rPr>
                                <w:rFonts w:cstheme="minorHAnsi"/>
                                <w:i/>
                                <w:iCs/>
                              </w:rPr>
                              <w:t>□ No/Not Supported</w:t>
                            </w:r>
                            <w:r w:rsidRPr="001D60B3">
                              <w:rPr>
                                <w:i/>
                                <w:iCs/>
                              </w:rPr>
                              <w:t xml:space="preserve"> Recommendation </w:t>
                            </w:r>
                          </w:p>
                          <w:p w14:paraId="34D3D18D" w14:textId="77777777" w:rsidR="00D40D08" w:rsidRPr="001D60B3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D1ACCCA" w14:textId="77777777" w:rsidR="00D40D08" w:rsidRPr="001D60B3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D60B3">
                              <w:rPr>
                                <w:i/>
                                <w:iCs/>
                              </w:rPr>
                              <w:t xml:space="preserve"> President ______________________________________    Date ___________________</w:t>
                            </w:r>
                          </w:p>
                          <w:p w14:paraId="781FFD60" w14:textId="77777777" w:rsidR="00D40D08" w:rsidRPr="001D60B3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B10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75pt;margin-top:2.2pt;width:444.7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">
                <v:textbox>
                  <w:txbxContent>
                    <w:p w14:paraId="3DDD1166" w14:textId="77777777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6C7B4188" w14:textId="04D015B2" w:rsidR="00D40D08" w:rsidRPr="001D60B3" w:rsidRDefault="00D40D08" w:rsidP="00D40D08">
                      <w:pPr>
                        <w:rPr>
                          <w:i/>
                          <w:iCs/>
                        </w:rPr>
                      </w:pPr>
                      <w:r w:rsidRPr="001D60B3">
                        <w:rPr>
                          <w:i/>
                          <w:iCs/>
                        </w:rPr>
                        <w:t xml:space="preserve">Life Member Panel Recommendation   </w:t>
                      </w:r>
                      <w:r w:rsidRPr="001D60B3">
                        <w:rPr>
                          <w:rFonts w:cstheme="minorHAnsi"/>
                          <w:i/>
                          <w:iCs/>
                        </w:rPr>
                        <w:t>□</w:t>
                      </w:r>
                      <w:r w:rsidRPr="001D60B3">
                        <w:rPr>
                          <w:i/>
                          <w:iCs/>
                        </w:rPr>
                        <w:t xml:space="preserve"> Yes/Supported</w:t>
                      </w:r>
                      <w:r w:rsidRPr="001D60B3">
                        <w:rPr>
                          <w:i/>
                          <w:iCs/>
                        </w:rPr>
                        <w:tab/>
                      </w:r>
                      <w:r w:rsidRPr="001D60B3">
                        <w:rPr>
                          <w:i/>
                          <w:iCs/>
                        </w:rPr>
                        <w:tab/>
                        <w:t xml:space="preserve">         </w:t>
                      </w:r>
                      <w:r w:rsidRPr="001D60B3">
                        <w:rPr>
                          <w:rFonts w:cstheme="minorHAnsi"/>
                          <w:i/>
                          <w:iCs/>
                        </w:rPr>
                        <w:t>□ No/Not Supported</w:t>
                      </w:r>
                    </w:p>
                    <w:p w14:paraId="4F8DEBE0" w14:textId="77777777" w:rsidR="00D40D08" w:rsidRPr="001D60B3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129ED8C1" w14:textId="64F157AF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  <w:r w:rsidRPr="001D60B3">
                        <w:rPr>
                          <w:i/>
                          <w:iCs/>
                        </w:rPr>
                        <w:t>President/Representative ______________________________    Date _________________</w:t>
                      </w:r>
                    </w:p>
                    <w:p w14:paraId="19BDC86B" w14:textId="77777777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2FA11BAC" w14:textId="52AF717F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2FA1F113" w14:textId="72AA3ADE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07A1561B" w14:textId="5370FC3C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30896D01" w14:textId="232785B9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3E41D330" w14:textId="7E4FAF20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51FE64E5" w14:textId="27719237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4B030678" w14:textId="4E1C162A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268B2AAB" w14:textId="43F09AB1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006B5777" w14:textId="31071792" w:rsidR="00D40D08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7E484033" w14:textId="64F34696" w:rsidR="00D40D08" w:rsidRPr="001D60B3" w:rsidRDefault="00D40D08" w:rsidP="00D40D0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lub Council</w:t>
                      </w:r>
                      <w:r w:rsidRPr="001D60B3">
                        <w:rPr>
                          <w:i/>
                          <w:iCs/>
                        </w:rPr>
                        <w:t xml:space="preserve"> Recommendation          </w:t>
                      </w:r>
                      <w:r w:rsidRPr="001D60B3">
                        <w:rPr>
                          <w:rFonts w:cstheme="minorHAnsi"/>
                          <w:i/>
                          <w:iCs/>
                        </w:rPr>
                        <w:t>□</w:t>
                      </w:r>
                      <w:r w:rsidRPr="001D60B3">
                        <w:rPr>
                          <w:i/>
                          <w:iCs/>
                        </w:rPr>
                        <w:t xml:space="preserve"> Yes/Supported</w:t>
                      </w:r>
                      <w:r w:rsidRPr="001D60B3">
                        <w:rPr>
                          <w:i/>
                          <w:iCs/>
                        </w:rPr>
                        <w:tab/>
                      </w:r>
                      <w:r w:rsidRPr="001D60B3">
                        <w:rPr>
                          <w:rFonts w:cstheme="minorHAnsi"/>
                          <w:i/>
                          <w:iCs/>
                        </w:rPr>
                        <w:t>□ No/Not Supported</w:t>
                      </w:r>
                      <w:r w:rsidRPr="001D60B3">
                        <w:rPr>
                          <w:i/>
                          <w:iCs/>
                        </w:rPr>
                        <w:t xml:space="preserve"> Recommendation </w:t>
                      </w:r>
                    </w:p>
                    <w:p w14:paraId="34D3D18D" w14:textId="77777777" w:rsidR="00D40D08" w:rsidRPr="001D60B3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3D1ACCCA" w14:textId="77777777" w:rsidR="00D40D08" w:rsidRPr="001D60B3" w:rsidRDefault="00D40D08" w:rsidP="00D40D08">
                      <w:pPr>
                        <w:rPr>
                          <w:i/>
                          <w:iCs/>
                        </w:rPr>
                      </w:pPr>
                      <w:r w:rsidRPr="001D60B3">
                        <w:rPr>
                          <w:i/>
                          <w:iCs/>
                        </w:rPr>
                        <w:t xml:space="preserve"> President ______________________________________    Date ___________________</w:t>
                      </w:r>
                    </w:p>
                    <w:p w14:paraId="781FFD60" w14:textId="77777777" w:rsidR="00D40D08" w:rsidRPr="001D60B3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76BA8" w14:textId="77777777" w:rsidR="00D40D08" w:rsidRPr="005D3CF3" w:rsidRDefault="00D40D08" w:rsidP="00D40D08">
      <w:pPr>
        <w:rPr>
          <w:rFonts w:cstheme="minorHAnsi"/>
        </w:rPr>
      </w:pPr>
    </w:p>
    <w:p w14:paraId="3B89E9D8" w14:textId="77777777" w:rsidR="00D40D08" w:rsidRPr="005D3CF3" w:rsidRDefault="00D40D08" w:rsidP="00D40D08">
      <w:pPr>
        <w:rPr>
          <w:rFonts w:cstheme="minorHAnsi"/>
        </w:rPr>
      </w:pPr>
    </w:p>
    <w:p w14:paraId="34DCC6D5" w14:textId="77777777" w:rsidR="00D40D08" w:rsidRPr="005D3CF3" w:rsidRDefault="00D40D08" w:rsidP="00D40D08">
      <w:pPr>
        <w:rPr>
          <w:rFonts w:cstheme="minorHAnsi"/>
        </w:rPr>
      </w:pPr>
    </w:p>
    <w:p w14:paraId="14C4982C" w14:textId="77777777" w:rsidR="00D40D08" w:rsidRPr="005D3CF3" w:rsidRDefault="00D40D08" w:rsidP="00D40D08">
      <w:pPr>
        <w:rPr>
          <w:rFonts w:cstheme="minorHAnsi"/>
        </w:rPr>
      </w:pPr>
    </w:p>
    <w:p w14:paraId="550E8BB4" w14:textId="604417EC" w:rsidR="00D40D08" w:rsidRPr="005D3CF3" w:rsidRDefault="00D40D08" w:rsidP="00D40D08">
      <w:pPr>
        <w:rPr>
          <w:rFonts w:cstheme="minorHAnsi"/>
        </w:rPr>
      </w:pPr>
    </w:p>
    <w:p w14:paraId="2A124951" w14:textId="591DEC6C" w:rsidR="00D40D08" w:rsidRPr="005D3CF3" w:rsidRDefault="00D40D08" w:rsidP="00D40D08">
      <w:pPr>
        <w:rPr>
          <w:rFonts w:cstheme="minorHAnsi"/>
        </w:rPr>
      </w:pPr>
      <w:r w:rsidRPr="005D3CF3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EADA1" wp14:editId="10969366">
                <wp:simplePos x="0" y="0"/>
                <wp:positionH relativeFrom="column">
                  <wp:posOffset>47625</wp:posOffset>
                </wp:positionH>
                <wp:positionV relativeFrom="paragraph">
                  <wp:posOffset>24765</wp:posOffset>
                </wp:positionV>
                <wp:extent cx="5648325" cy="11620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188F" w14:textId="77777777" w:rsidR="00D40D08" w:rsidRDefault="00D40D08" w:rsidP="00D40D08"/>
                          <w:p w14:paraId="33312BD9" w14:textId="00CDC6A8" w:rsidR="00D40D08" w:rsidRPr="001D60B3" w:rsidRDefault="00ED7D8C" w:rsidP="00D40D0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ard</w:t>
                            </w:r>
                            <w:r w:rsidR="00D40D08" w:rsidRPr="001D60B3">
                              <w:rPr>
                                <w:i/>
                                <w:iCs/>
                              </w:rPr>
                              <w:t xml:space="preserve"> Recommendation    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 w:rsidR="00D40D08" w:rsidRPr="001D60B3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r w:rsidR="00D40D08" w:rsidRPr="001D60B3">
                              <w:rPr>
                                <w:rFonts w:cstheme="minorHAnsi"/>
                                <w:i/>
                                <w:iCs/>
                              </w:rPr>
                              <w:t>□</w:t>
                            </w:r>
                            <w:r w:rsidR="00D40D08" w:rsidRPr="001D60B3">
                              <w:rPr>
                                <w:i/>
                                <w:iCs/>
                              </w:rPr>
                              <w:t xml:space="preserve"> Yes/Supported</w:t>
                            </w:r>
                            <w:r w:rsidR="00D40D08" w:rsidRPr="001D60B3">
                              <w:rPr>
                                <w:i/>
                                <w:iCs/>
                              </w:rPr>
                              <w:tab/>
                            </w:r>
                            <w:r w:rsidR="00D40D08" w:rsidRPr="001D60B3">
                              <w:rPr>
                                <w:rFonts w:cstheme="minorHAnsi"/>
                                <w:i/>
                                <w:iCs/>
                              </w:rPr>
                              <w:t>□ No/Not Supported</w:t>
                            </w:r>
                            <w:r w:rsidR="00D40D08" w:rsidRPr="001D60B3">
                              <w:rPr>
                                <w:i/>
                                <w:iCs/>
                              </w:rPr>
                              <w:t xml:space="preserve"> Recommendation </w:t>
                            </w:r>
                          </w:p>
                          <w:p w14:paraId="006BEE17" w14:textId="77777777" w:rsidR="00D40D08" w:rsidRPr="001D60B3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7999C0E" w14:textId="77777777" w:rsidR="00D40D08" w:rsidRPr="001D60B3" w:rsidRDefault="00D40D08" w:rsidP="00D40D0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D60B3">
                              <w:rPr>
                                <w:i/>
                                <w:iCs/>
                              </w:rPr>
                              <w:t xml:space="preserve"> President ______________________________________    Date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ADA1" id="Text Box 5" o:spid="_x0000_s1027" type="#_x0000_t202" style="position:absolute;margin-left:3.75pt;margin-top:1.95pt;width:444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">
                <v:textbox>
                  <w:txbxContent>
                    <w:p w14:paraId="72EE188F" w14:textId="77777777" w:rsidR="00D40D08" w:rsidRDefault="00D40D08" w:rsidP="00D40D08"/>
                    <w:p w14:paraId="33312BD9" w14:textId="00CDC6A8" w:rsidR="00D40D08" w:rsidRPr="001D60B3" w:rsidRDefault="00ED7D8C" w:rsidP="00D40D0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oard</w:t>
                      </w:r>
                      <w:r w:rsidR="00D40D08" w:rsidRPr="001D60B3">
                        <w:rPr>
                          <w:i/>
                          <w:iCs/>
                        </w:rPr>
                        <w:t xml:space="preserve"> Recommendation    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 w:rsidR="00D40D08" w:rsidRPr="001D60B3">
                        <w:rPr>
                          <w:i/>
                          <w:iCs/>
                        </w:rPr>
                        <w:t xml:space="preserve">      </w:t>
                      </w:r>
                      <w:r w:rsidR="00D40D08" w:rsidRPr="001D60B3">
                        <w:rPr>
                          <w:rFonts w:cstheme="minorHAnsi"/>
                          <w:i/>
                          <w:iCs/>
                        </w:rPr>
                        <w:t>□</w:t>
                      </w:r>
                      <w:r w:rsidR="00D40D08" w:rsidRPr="001D60B3">
                        <w:rPr>
                          <w:i/>
                          <w:iCs/>
                        </w:rPr>
                        <w:t xml:space="preserve"> Yes/Supported</w:t>
                      </w:r>
                      <w:r w:rsidR="00D40D08" w:rsidRPr="001D60B3">
                        <w:rPr>
                          <w:i/>
                          <w:iCs/>
                        </w:rPr>
                        <w:tab/>
                      </w:r>
                      <w:r w:rsidR="00D40D08" w:rsidRPr="001D60B3">
                        <w:rPr>
                          <w:rFonts w:cstheme="minorHAnsi"/>
                          <w:i/>
                          <w:iCs/>
                        </w:rPr>
                        <w:t>□ No/Not Supported</w:t>
                      </w:r>
                      <w:r w:rsidR="00D40D08" w:rsidRPr="001D60B3">
                        <w:rPr>
                          <w:i/>
                          <w:iCs/>
                        </w:rPr>
                        <w:t xml:space="preserve"> Recommendation </w:t>
                      </w:r>
                    </w:p>
                    <w:p w14:paraId="006BEE17" w14:textId="77777777" w:rsidR="00D40D08" w:rsidRPr="001D60B3" w:rsidRDefault="00D40D08" w:rsidP="00D40D08">
                      <w:pPr>
                        <w:rPr>
                          <w:i/>
                          <w:iCs/>
                        </w:rPr>
                      </w:pPr>
                    </w:p>
                    <w:p w14:paraId="47999C0E" w14:textId="77777777" w:rsidR="00D40D08" w:rsidRPr="001D60B3" w:rsidRDefault="00D40D08" w:rsidP="00D40D08">
                      <w:pPr>
                        <w:rPr>
                          <w:i/>
                          <w:iCs/>
                        </w:rPr>
                      </w:pPr>
                      <w:r w:rsidRPr="001D60B3">
                        <w:rPr>
                          <w:i/>
                          <w:iCs/>
                        </w:rPr>
                        <w:t xml:space="preserve"> President ______________________________________    Date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93627F" w14:textId="77777777" w:rsidR="00D40D08" w:rsidRPr="005D3CF3" w:rsidRDefault="00D40D08" w:rsidP="00D40D08">
      <w:pPr>
        <w:rPr>
          <w:rFonts w:cstheme="minorHAnsi"/>
        </w:rPr>
      </w:pPr>
    </w:p>
    <w:p w14:paraId="23367336" w14:textId="77777777" w:rsidR="00D40D08" w:rsidRPr="005D3CF3" w:rsidRDefault="00D40D08" w:rsidP="00D40D08">
      <w:pPr>
        <w:rPr>
          <w:rFonts w:cstheme="minorHAnsi"/>
        </w:rPr>
      </w:pPr>
    </w:p>
    <w:p w14:paraId="7AEEA69F" w14:textId="77777777" w:rsidR="00D40D08" w:rsidRPr="005D3CF3" w:rsidRDefault="00D40D08" w:rsidP="00D40D08">
      <w:pPr>
        <w:rPr>
          <w:rFonts w:cstheme="minorHAnsi"/>
        </w:rPr>
      </w:pPr>
    </w:p>
    <w:p w14:paraId="6AF12ACC" w14:textId="77777777" w:rsidR="005B1B63" w:rsidRPr="005D3CF3" w:rsidRDefault="005B1B63" w:rsidP="005B1B63">
      <w:pPr>
        <w:rPr>
          <w:rFonts w:cstheme="minorHAnsi"/>
        </w:rPr>
      </w:pPr>
    </w:p>
    <w:p w14:paraId="4103D0A4" w14:textId="77777777" w:rsidR="005B1B63" w:rsidRPr="005D3CF3" w:rsidRDefault="005B1B63" w:rsidP="005B1B63">
      <w:pPr>
        <w:rPr>
          <w:rFonts w:cstheme="minorHAnsi"/>
        </w:rPr>
      </w:pPr>
    </w:p>
    <w:p w14:paraId="4A67F939" w14:textId="6792B1E1" w:rsidR="005B1B63" w:rsidRDefault="005B1B63" w:rsidP="005B1B63">
      <w:pPr>
        <w:rPr>
          <w:rFonts w:cstheme="minorHAnsi"/>
        </w:rPr>
      </w:pPr>
    </w:p>
    <w:p w14:paraId="01BEFB21" w14:textId="16B4D42B" w:rsidR="00F01561" w:rsidRDefault="00F01561" w:rsidP="005B1B63">
      <w:pPr>
        <w:rPr>
          <w:rFonts w:cstheme="minorHAnsi"/>
        </w:rPr>
      </w:pPr>
    </w:p>
    <w:p w14:paraId="323C2B6C" w14:textId="495AA8BF" w:rsidR="00F01561" w:rsidRDefault="00F01561" w:rsidP="005B1B63">
      <w:pPr>
        <w:rPr>
          <w:rFonts w:cstheme="minorHAnsi"/>
        </w:rPr>
      </w:pPr>
    </w:p>
    <w:sectPr w:rsidR="00F01561" w:rsidSect="00200101">
      <w:headerReference w:type="default" r:id="rId8"/>
      <w:pgSz w:w="11906" w:h="16838"/>
      <w:pgMar w:top="1105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76C2" w14:textId="77777777" w:rsidR="0023272F" w:rsidRDefault="0023272F" w:rsidP="00382FCE">
      <w:r>
        <w:separator/>
      </w:r>
    </w:p>
  </w:endnote>
  <w:endnote w:type="continuationSeparator" w:id="0">
    <w:p w14:paraId="54840C61" w14:textId="77777777" w:rsidR="0023272F" w:rsidRDefault="0023272F" w:rsidP="0038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ADF1" w14:textId="77777777" w:rsidR="0023272F" w:rsidRDefault="0023272F" w:rsidP="00382FCE">
      <w:r>
        <w:separator/>
      </w:r>
    </w:p>
  </w:footnote>
  <w:footnote w:type="continuationSeparator" w:id="0">
    <w:p w14:paraId="709770CA" w14:textId="77777777" w:rsidR="0023272F" w:rsidRDefault="0023272F" w:rsidP="0038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A176" w14:textId="6CB7B1FC" w:rsidR="00382FCE" w:rsidRPr="006C330B" w:rsidRDefault="007910FA" w:rsidP="007910FA">
    <w:pPr>
      <w:pStyle w:val="Header"/>
      <w:jc w:val="right"/>
      <w:rPr>
        <w:rFonts w:cs="Aharoni"/>
        <w:sz w:val="24"/>
        <w:szCs w:val="24"/>
      </w:rPr>
    </w:pPr>
    <w:r>
      <w:rPr>
        <w:noProof/>
      </w:rPr>
      <w:drawing>
        <wp:inline distT="0" distB="0" distL="0" distR="0" wp14:anchorId="0730BE9F" wp14:editId="096A2580">
          <wp:extent cx="495790" cy="485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74" cy="48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431"/>
    <w:multiLevelType w:val="hybridMultilevel"/>
    <w:tmpl w:val="85626F70"/>
    <w:lvl w:ilvl="0" w:tplc="D35893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711"/>
    <w:multiLevelType w:val="hybridMultilevel"/>
    <w:tmpl w:val="A866D9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664C5A"/>
    <w:multiLevelType w:val="hybridMultilevel"/>
    <w:tmpl w:val="9B080C7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E3CEF"/>
    <w:multiLevelType w:val="hybridMultilevel"/>
    <w:tmpl w:val="AA727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E688E"/>
    <w:multiLevelType w:val="hybridMultilevel"/>
    <w:tmpl w:val="A6FCC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42CB7"/>
    <w:multiLevelType w:val="hybridMultilevel"/>
    <w:tmpl w:val="29BA3F0C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CA27568"/>
    <w:multiLevelType w:val="hybridMultilevel"/>
    <w:tmpl w:val="CB20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31C"/>
    <w:multiLevelType w:val="hybridMultilevel"/>
    <w:tmpl w:val="7A28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55FF"/>
    <w:multiLevelType w:val="hybridMultilevel"/>
    <w:tmpl w:val="B650C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CE"/>
    <w:rsid w:val="0007092B"/>
    <w:rsid w:val="00085B96"/>
    <w:rsid w:val="000959F2"/>
    <w:rsid w:val="001B0C6E"/>
    <w:rsid w:val="001D7BA1"/>
    <w:rsid w:val="001E61DF"/>
    <w:rsid w:val="00200101"/>
    <w:rsid w:val="0023272F"/>
    <w:rsid w:val="00245CF7"/>
    <w:rsid w:val="002F0162"/>
    <w:rsid w:val="00382FCE"/>
    <w:rsid w:val="003A3BF1"/>
    <w:rsid w:val="003A5A00"/>
    <w:rsid w:val="003B796E"/>
    <w:rsid w:val="00421865"/>
    <w:rsid w:val="004752CF"/>
    <w:rsid w:val="004A5038"/>
    <w:rsid w:val="004E6655"/>
    <w:rsid w:val="005B1B63"/>
    <w:rsid w:val="005D3CF3"/>
    <w:rsid w:val="00675861"/>
    <w:rsid w:val="006B072D"/>
    <w:rsid w:val="006C330B"/>
    <w:rsid w:val="007910FA"/>
    <w:rsid w:val="00811A8E"/>
    <w:rsid w:val="008903C5"/>
    <w:rsid w:val="008C645E"/>
    <w:rsid w:val="009A482E"/>
    <w:rsid w:val="00A87D10"/>
    <w:rsid w:val="00A918AE"/>
    <w:rsid w:val="00AB0C31"/>
    <w:rsid w:val="00AB399C"/>
    <w:rsid w:val="00B262E6"/>
    <w:rsid w:val="00B547F5"/>
    <w:rsid w:val="00C12984"/>
    <w:rsid w:val="00C83B0E"/>
    <w:rsid w:val="00CB049B"/>
    <w:rsid w:val="00D079B7"/>
    <w:rsid w:val="00D13871"/>
    <w:rsid w:val="00D40D08"/>
    <w:rsid w:val="00E87A01"/>
    <w:rsid w:val="00ED7D8C"/>
    <w:rsid w:val="00EF2347"/>
    <w:rsid w:val="00F01561"/>
    <w:rsid w:val="00F02E75"/>
    <w:rsid w:val="00F17D28"/>
    <w:rsid w:val="00F25198"/>
    <w:rsid w:val="00F60158"/>
    <w:rsid w:val="00FE33E4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C72B"/>
  <w15:docId w15:val="{30C8F4DC-B7E8-4388-8C0C-6EDC5178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CE"/>
  </w:style>
  <w:style w:type="paragraph" w:styleId="Footer">
    <w:name w:val="footer"/>
    <w:basedOn w:val="Normal"/>
    <w:link w:val="FooterChar"/>
    <w:uiPriority w:val="99"/>
    <w:unhideWhenUsed/>
    <w:rsid w:val="00382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CE"/>
  </w:style>
  <w:style w:type="paragraph" w:styleId="ListParagraph">
    <w:name w:val="List Paragraph"/>
    <w:basedOn w:val="Normal"/>
    <w:uiPriority w:val="34"/>
    <w:qFormat/>
    <w:rsid w:val="00382FCE"/>
    <w:pPr>
      <w:ind w:left="720"/>
      <w:contextualSpacing/>
    </w:pPr>
  </w:style>
  <w:style w:type="table" w:styleId="TableGrid">
    <w:name w:val="Table Grid"/>
    <w:basedOn w:val="TableNormal"/>
    <w:uiPriority w:val="59"/>
    <w:rsid w:val="0047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4752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A87D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4E66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DF"/>
    <w:rPr>
      <w:rFonts w:ascii="Tahoma" w:hAnsi="Tahoma" w:cs="Tahoma"/>
      <w:sz w:val="16"/>
      <w:szCs w:val="16"/>
    </w:rPr>
  </w:style>
  <w:style w:type="table" w:styleId="ListTable1Light">
    <w:name w:val="List Table 1 Light"/>
    <w:basedOn w:val="TableNormal"/>
    <w:uiPriority w:val="46"/>
    <w:rsid w:val="006C33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D3C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CF3"/>
    <w:rPr>
      <w:color w:val="605E5C"/>
      <w:shd w:val="clear" w:color="auto" w:fill="E1DFDD"/>
    </w:rPr>
  </w:style>
  <w:style w:type="paragraph" w:customStyle="1" w:styleId="p1">
    <w:name w:val="p1"/>
    <w:basedOn w:val="Normal"/>
    <w:rsid w:val="00F17D28"/>
    <w:pPr>
      <w:spacing w:before="100" w:beforeAutospacing="1" w:after="100" w:afterAutospacing="1"/>
    </w:pPr>
    <w:rPr>
      <w:rFonts w:ascii="Calibri" w:hAnsi="Calibri" w:cs="Calibri"/>
      <w:lang w:eastAsia="en-AU"/>
    </w:rPr>
  </w:style>
  <w:style w:type="character" w:customStyle="1" w:styleId="s1">
    <w:name w:val="s1"/>
    <w:basedOn w:val="DefaultParagraphFont"/>
    <w:rsid w:val="00F17D28"/>
  </w:style>
  <w:style w:type="character" w:customStyle="1" w:styleId="apple-converted-space">
    <w:name w:val="apple-converted-space"/>
    <w:basedOn w:val="DefaultParagraphFont"/>
    <w:rsid w:val="00F17D28"/>
  </w:style>
  <w:style w:type="paragraph" w:customStyle="1" w:styleId="p2">
    <w:name w:val="p2"/>
    <w:basedOn w:val="Normal"/>
    <w:rsid w:val="00F17D28"/>
    <w:pPr>
      <w:spacing w:before="100" w:beforeAutospacing="1" w:after="100" w:afterAutospacing="1"/>
    </w:pPr>
    <w:rPr>
      <w:rFonts w:ascii="Calibri" w:hAnsi="Calibri" w:cs="Calibri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245CF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5C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92CB-5D2B-4212-B4A9-D120F65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</dc:creator>
  <cp:lastModifiedBy>Tanya Duncan</cp:lastModifiedBy>
  <cp:revision>8</cp:revision>
  <cp:lastPrinted>2020-03-05T04:51:00Z</cp:lastPrinted>
  <dcterms:created xsi:type="dcterms:W3CDTF">2021-08-27T02:04:00Z</dcterms:created>
  <dcterms:modified xsi:type="dcterms:W3CDTF">2022-02-21T04:21:00Z</dcterms:modified>
</cp:coreProperties>
</file>